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4D495" w14:textId="33EBAC36" w:rsidR="00462B7D" w:rsidRPr="00851A11" w:rsidRDefault="00E2318B" w:rsidP="00E2318B">
      <w:pPr>
        <w:pStyle w:val="ListParagraph"/>
        <w:numPr>
          <w:ilvl w:val="0"/>
          <w:numId w:val="1"/>
        </w:numPr>
      </w:pPr>
      <w:r w:rsidRPr="00851A11">
        <w:t>Configure 2 slave machines in Jenkins master.</w:t>
      </w:r>
    </w:p>
    <w:p w14:paraId="7E064FBE" w14:textId="77777777" w:rsidR="00462B7D" w:rsidRPr="00851A11" w:rsidRDefault="00462B7D" w:rsidP="00462B7D"/>
    <w:p w14:paraId="148ADF23" w14:textId="77777777" w:rsidR="00462B7D" w:rsidRPr="00851A11" w:rsidRDefault="00462B7D" w:rsidP="00462B7D"/>
    <w:p w14:paraId="708E55FE" w14:textId="3FDC3961" w:rsidR="00462B7D" w:rsidRPr="00851A11" w:rsidRDefault="00462B7D" w:rsidP="00462B7D">
      <w:r w:rsidRPr="00851A11">
        <w:rPr>
          <w:noProof/>
        </w:rPr>
        <w:drawing>
          <wp:inline distT="0" distB="0" distL="0" distR="0" wp14:anchorId="7F86AB69" wp14:editId="13F5D6C5">
            <wp:extent cx="5731510" cy="2682875"/>
            <wp:effectExtent l="0" t="0" r="2540" b="3175"/>
            <wp:docPr id="1319319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191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B17" w:rsidRPr="00851A11">
        <w:br/>
      </w:r>
    </w:p>
    <w:p w14:paraId="46CC3C43" w14:textId="5161FC8A" w:rsidR="00B82B17" w:rsidRPr="00851A11" w:rsidRDefault="00B82B17" w:rsidP="00462B7D">
      <w:r w:rsidRPr="00851A11">
        <w:sym w:font="Wingdings" w:char="F0E0"/>
      </w:r>
      <w:r w:rsidRPr="00851A11">
        <w:t>slave-1</w:t>
      </w:r>
    </w:p>
    <w:p w14:paraId="13FCA4F0" w14:textId="0683D04F" w:rsidR="00462B7D" w:rsidRPr="00851A11" w:rsidRDefault="00B82B17" w:rsidP="00462B7D">
      <w:r w:rsidRPr="00851A11">
        <w:drawing>
          <wp:inline distT="0" distB="0" distL="0" distR="0" wp14:anchorId="09DB2365" wp14:editId="6524624E">
            <wp:extent cx="5731510" cy="3301365"/>
            <wp:effectExtent l="0" t="0" r="2540" b="0"/>
            <wp:docPr id="85874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43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21A2" w14:textId="77777777" w:rsidR="00B82B17" w:rsidRPr="00851A11" w:rsidRDefault="00B82B17" w:rsidP="00462B7D"/>
    <w:p w14:paraId="50D43E33" w14:textId="77777777" w:rsidR="00B82B17" w:rsidRPr="00851A11" w:rsidRDefault="00B82B17" w:rsidP="00462B7D"/>
    <w:p w14:paraId="68324A3B" w14:textId="77777777" w:rsidR="00B82B17" w:rsidRPr="00851A11" w:rsidRDefault="00B82B17" w:rsidP="00462B7D"/>
    <w:p w14:paraId="52901CC1" w14:textId="1AD8B16A" w:rsidR="00B82B17" w:rsidRPr="00851A11" w:rsidRDefault="00B82B17" w:rsidP="00462B7D"/>
    <w:p w14:paraId="6D14A9A9" w14:textId="31B228EC" w:rsidR="00B82B17" w:rsidRPr="00851A11" w:rsidRDefault="00B82B17" w:rsidP="00462B7D">
      <w:r w:rsidRPr="00851A11">
        <w:sym w:font="Wingdings" w:char="F0E0"/>
      </w:r>
      <w:r w:rsidRPr="00851A11">
        <w:t>master</w:t>
      </w:r>
    </w:p>
    <w:p w14:paraId="4811F373" w14:textId="742F2F7E" w:rsidR="00B82B17" w:rsidRPr="00851A11" w:rsidRDefault="00B82B17" w:rsidP="00462B7D">
      <w:r w:rsidRPr="00851A11">
        <w:drawing>
          <wp:inline distT="0" distB="0" distL="0" distR="0" wp14:anchorId="513DDA4D" wp14:editId="67F72520">
            <wp:extent cx="5731510" cy="1754505"/>
            <wp:effectExtent l="0" t="0" r="2540" b="0"/>
            <wp:docPr id="1856206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068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A5F3" w14:textId="37221E3D" w:rsidR="00903BF3" w:rsidRPr="00851A11" w:rsidRDefault="00903BF3" w:rsidP="00462B7D">
      <w:pPr>
        <w:rPr>
          <w:noProof/>
        </w:rPr>
      </w:pPr>
    </w:p>
    <w:p w14:paraId="44B802E1" w14:textId="77777777" w:rsidR="00B82B17" w:rsidRPr="00851A11" w:rsidRDefault="00B82B17" w:rsidP="00462B7D">
      <w:pPr>
        <w:rPr>
          <w:noProof/>
        </w:rPr>
      </w:pPr>
    </w:p>
    <w:p w14:paraId="301163BE" w14:textId="77777777" w:rsidR="00B82B17" w:rsidRPr="00851A11" w:rsidRDefault="00B82B17" w:rsidP="00462B7D">
      <w:pPr>
        <w:rPr>
          <w:noProof/>
        </w:rPr>
      </w:pPr>
    </w:p>
    <w:p w14:paraId="089C7D2E" w14:textId="61385AFC" w:rsidR="00B82B17" w:rsidRPr="00851A11" w:rsidRDefault="00B82B17" w:rsidP="00462B7D">
      <w:pPr>
        <w:rPr>
          <w:noProof/>
        </w:rPr>
      </w:pPr>
    </w:p>
    <w:p w14:paraId="15F33556" w14:textId="1EE6EBE8" w:rsidR="00B82B17" w:rsidRPr="00851A11" w:rsidRDefault="00B82B17" w:rsidP="00462B7D">
      <w:pPr>
        <w:rPr>
          <w:noProof/>
        </w:rPr>
      </w:pPr>
      <w:r w:rsidRPr="00851A11">
        <w:rPr>
          <w:noProof/>
        </w:rPr>
        <w:sym w:font="Wingdings" w:char="F0E0"/>
      </w:r>
      <w:r w:rsidRPr="00851A11">
        <w:rPr>
          <w:noProof/>
        </w:rPr>
        <w:t>slave-2</w:t>
      </w:r>
    </w:p>
    <w:p w14:paraId="0FCABB67" w14:textId="39BAB120" w:rsidR="00B82B17" w:rsidRPr="00851A11" w:rsidRDefault="00B82B17" w:rsidP="00462B7D">
      <w:r w:rsidRPr="00851A11">
        <w:drawing>
          <wp:inline distT="0" distB="0" distL="0" distR="0" wp14:anchorId="53A84C4B" wp14:editId="55EAF9A3">
            <wp:extent cx="5731510" cy="3525520"/>
            <wp:effectExtent l="0" t="0" r="2540" b="0"/>
            <wp:docPr id="466994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940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2CEB" w14:textId="77777777" w:rsidR="005F1FCF" w:rsidRPr="00851A11" w:rsidRDefault="00844142">
      <w:r w:rsidRPr="00851A11">
        <w:sym w:font="Wingdings" w:char="F0E0"/>
      </w:r>
      <w:r w:rsidRPr="00851A11">
        <w:t xml:space="preserve">In master Jenkin’s Build In-Node error </w:t>
      </w:r>
      <w:r w:rsidRPr="00851A11">
        <w:sym w:font="Wingdings" w:char="F0E0"/>
      </w:r>
      <w:r w:rsidRPr="00851A11">
        <w:t>configure Monitors</w:t>
      </w:r>
      <w:r w:rsidRPr="00851A11">
        <w:sym w:font="Wingdings" w:char="F0E0"/>
      </w:r>
      <w:r w:rsidRPr="00851A11">
        <w:t>Replace 1gb to 100</w:t>
      </w:r>
      <w:proofErr w:type="gramStart"/>
      <w:r w:rsidRPr="00851A11">
        <w:t>mb(</w:t>
      </w:r>
      <w:proofErr w:type="gramEnd"/>
      <w:r w:rsidRPr="00851A11">
        <w:t xml:space="preserve">Free Disk </w:t>
      </w:r>
      <w:proofErr w:type="gramStart"/>
      <w:r w:rsidRPr="00851A11">
        <w:t>Space )</w:t>
      </w:r>
      <w:proofErr w:type="gramEnd"/>
      <w:r w:rsidRPr="00851A11">
        <w:t xml:space="preserve"> </w:t>
      </w:r>
      <w:r w:rsidRPr="00851A11">
        <w:sym w:font="Wingdings" w:char="F0E0"/>
      </w:r>
      <w:r w:rsidRPr="00851A11">
        <w:t xml:space="preserve">Apply </w:t>
      </w:r>
      <w:r w:rsidRPr="00851A11">
        <w:sym w:font="Wingdings" w:char="F0E0"/>
      </w:r>
      <w:r w:rsidRPr="00851A11">
        <w:t>Save.</w:t>
      </w:r>
    </w:p>
    <w:p w14:paraId="2A414B45" w14:textId="77777777" w:rsidR="005F1FCF" w:rsidRPr="00851A11" w:rsidRDefault="005F1FCF">
      <w:r w:rsidRPr="00851A11">
        <w:rPr>
          <w:noProof/>
        </w:rPr>
        <w:lastRenderedPageBreak/>
        <w:drawing>
          <wp:inline distT="0" distB="0" distL="0" distR="0" wp14:anchorId="38A6A0F5" wp14:editId="49D79238">
            <wp:extent cx="5731510" cy="1210310"/>
            <wp:effectExtent l="0" t="0" r="2540" b="8890"/>
            <wp:docPr id="681792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7922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FD2C" w14:textId="77777777" w:rsidR="005F1FCF" w:rsidRPr="00851A11" w:rsidRDefault="005F1FCF">
      <w:r w:rsidRPr="00851A11">
        <w:rPr>
          <w:noProof/>
        </w:rPr>
        <w:drawing>
          <wp:inline distT="0" distB="0" distL="0" distR="0" wp14:anchorId="20DD6F20" wp14:editId="0EB1C9F6">
            <wp:extent cx="5731510" cy="2569845"/>
            <wp:effectExtent l="0" t="0" r="2540" b="1905"/>
            <wp:docPr id="1546475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757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0B49" w14:textId="6E6C432A" w:rsidR="00CF36F0" w:rsidRPr="00851A11" w:rsidRDefault="00CF36F0"/>
    <w:p w14:paraId="24966BFA" w14:textId="77777777" w:rsidR="00CF36F0" w:rsidRPr="00851A11" w:rsidRDefault="005F1FCF">
      <w:r w:rsidRPr="00851A11">
        <w:rPr>
          <w:noProof/>
        </w:rPr>
        <w:drawing>
          <wp:inline distT="0" distB="0" distL="0" distR="0" wp14:anchorId="041B7C0D" wp14:editId="1EC9AFD1">
            <wp:extent cx="5731510" cy="2424430"/>
            <wp:effectExtent l="0" t="0" r="2540" b="0"/>
            <wp:docPr id="1796764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649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142" w:rsidRPr="00851A11">
        <w:t xml:space="preserve"> </w:t>
      </w:r>
    </w:p>
    <w:p w14:paraId="6B921C6C" w14:textId="414E0765" w:rsidR="00CF36F0" w:rsidRPr="00851A11" w:rsidRDefault="00CF36F0">
      <w:r w:rsidRPr="00851A11">
        <w:rPr>
          <w:noProof/>
        </w:rPr>
        <w:lastRenderedPageBreak/>
        <w:drawing>
          <wp:inline distT="0" distB="0" distL="0" distR="0" wp14:anchorId="697E965D" wp14:editId="2B57D58B">
            <wp:extent cx="5731510" cy="2819400"/>
            <wp:effectExtent l="0" t="0" r="2540" b="0"/>
            <wp:docPr id="1534256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560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D92A" w14:textId="6D528914" w:rsidR="00090DBF" w:rsidRPr="00851A11" w:rsidRDefault="00CF36F0">
      <w:r w:rsidRPr="00851A11">
        <w:rPr>
          <w:noProof/>
        </w:rPr>
        <w:drawing>
          <wp:inline distT="0" distB="0" distL="0" distR="0" wp14:anchorId="1261B4D0" wp14:editId="217C0764">
            <wp:extent cx="5731510" cy="2804795"/>
            <wp:effectExtent l="0" t="0" r="2540" b="0"/>
            <wp:docPr id="1571586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864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DBF" w:rsidRPr="00851A11">
        <w:br w:type="page"/>
      </w:r>
    </w:p>
    <w:p w14:paraId="0A2D7489" w14:textId="4F030518" w:rsidR="00090DBF" w:rsidRPr="00851A11" w:rsidRDefault="00090DBF" w:rsidP="00090DBF">
      <w:pPr>
        <w:pStyle w:val="ListParagraph"/>
        <w:numPr>
          <w:ilvl w:val="0"/>
          <w:numId w:val="2"/>
        </w:numPr>
      </w:pPr>
      <w:r w:rsidRPr="00851A11">
        <w:lastRenderedPageBreak/>
        <w:t>Steps on Master Machine</w:t>
      </w:r>
      <w:r w:rsidRPr="00851A11">
        <w:br/>
        <w:t>1. Login to master machine.</w:t>
      </w:r>
      <w:r w:rsidRPr="00851A11">
        <w:br/>
      </w:r>
      <w:proofErr w:type="gramStart"/>
      <w:r w:rsidRPr="00851A11">
        <w:t>2.Switch</w:t>
      </w:r>
      <w:proofErr w:type="gramEnd"/>
      <w:r w:rsidRPr="00851A11">
        <w:t xml:space="preserve"> to root user.</w:t>
      </w:r>
      <w:r w:rsidRPr="00851A11">
        <w:br/>
        <w:t>3. Create Jenkins SSH directory:</w:t>
      </w:r>
      <w:r w:rsidRPr="00851A11">
        <w:br/>
      </w:r>
      <w:proofErr w:type="spellStart"/>
      <w:r w:rsidRPr="00851A11">
        <w:t>mkdir</w:t>
      </w:r>
      <w:proofErr w:type="spellEnd"/>
      <w:r w:rsidRPr="00851A11">
        <w:t xml:space="preserve"> -p /var/lib/</w:t>
      </w:r>
      <w:proofErr w:type="spellStart"/>
      <w:r w:rsidRPr="00851A11">
        <w:t>jenkins</w:t>
      </w:r>
      <w:proofErr w:type="spellEnd"/>
      <w:r w:rsidRPr="00851A11">
        <w:t>/.ssh</w:t>
      </w:r>
      <w:r w:rsidRPr="00851A11">
        <w:br/>
        <w:t>cd /var/lib/</w:t>
      </w:r>
      <w:proofErr w:type="spellStart"/>
      <w:r w:rsidRPr="00851A11">
        <w:t>jenkins</w:t>
      </w:r>
      <w:proofErr w:type="spellEnd"/>
      <w:r w:rsidRPr="00851A11">
        <w:t>/.ssh</w:t>
      </w:r>
      <w:r w:rsidRPr="00851A11">
        <w:br/>
        <w:t>. ssh-</w:t>
      </w:r>
      <w:proofErr w:type="spellStart"/>
      <w:r w:rsidRPr="00851A11">
        <w:t>keyscan</w:t>
      </w:r>
      <w:proofErr w:type="spellEnd"/>
      <w:r w:rsidRPr="00851A11">
        <w:t xml:space="preserve"> -</w:t>
      </w:r>
      <w:proofErr w:type="gramStart"/>
      <w:r w:rsidRPr="00851A11">
        <w:t>H  SLAVE</w:t>
      </w:r>
      <w:proofErr w:type="gramEnd"/>
      <w:r w:rsidRPr="00851A11">
        <w:t>-NODE-PUBLIC-IP &gt;&gt; /var/lib/</w:t>
      </w:r>
      <w:proofErr w:type="spellStart"/>
      <w:r w:rsidRPr="00851A11">
        <w:t>jenkins</w:t>
      </w:r>
      <w:proofErr w:type="spellEnd"/>
      <w:r w:rsidRPr="00851A11">
        <w:t>/.ssh/</w:t>
      </w:r>
      <w:proofErr w:type="spellStart"/>
      <w:r w:rsidRPr="00851A11">
        <w:t>known_hosts</w:t>
      </w:r>
      <w:proofErr w:type="spellEnd"/>
      <w:r w:rsidRPr="00851A11">
        <w:br/>
        <w:t xml:space="preserve">. </w:t>
      </w:r>
      <w:proofErr w:type="spellStart"/>
      <w:r w:rsidRPr="00851A11">
        <w:t>chown</w:t>
      </w:r>
      <w:proofErr w:type="spellEnd"/>
      <w:r w:rsidRPr="00851A11">
        <w:t xml:space="preserve"> </w:t>
      </w:r>
      <w:proofErr w:type="spellStart"/>
      <w:proofErr w:type="gramStart"/>
      <w:r w:rsidRPr="00851A11">
        <w:t>jenkins:jenkins</w:t>
      </w:r>
      <w:proofErr w:type="spellEnd"/>
      <w:proofErr w:type="gramEnd"/>
      <w:r w:rsidRPr="00851A11">
        <w:t xml:space="preserve"> /var/lib/</w:t>
      </w:r>
      <w:proofErr w:type="spellStart"/>
      <w:r w:rsidRPr="00851A11">
        <w:t>jenkins</w:t>
      </w:r>
      <w:proofErr w:type="spellEnd"/>
      <w:r w:rsidRPr="00851A11">
        <w:t>/.ssh/</w:t>
      </w:r>
      <w:proofErr w:type="spellStart"/>
      <w:r w:rsidRPr="00851A11">
        <w:t>known_hosts</w:t>
      </w:r>
      <w:proofErr w:type="spellEnd"/>
      <w:r w:rsidRPr="00851A11">
        <w:br/>
        <w:t xml:space="preserve">. </w:t>
      </w:r>
      <w:proofErr w:type="spellStart"/>
      <w:r w:rsidRPr="00851A11">
        <w:t>chmod</w:t>
      </w:r>
      <w:proofErr w:type="spellEnd"/>
      <w:r w:rsidRPr="00851A11">
        <w:t xml:space="preserve"> 644 /var/lib/</w:t>
      </w:r>
      <w:proofErr w:type="spellStart"/>
      <w:r w:rsidRPr="00851A11">
        <w:t>jenkins</w:t>
      </w:r>
      <w:proofErr w:type="spellEnd"/>
      <w:r w:rsidRPr="00851A11">
        <w:t>/.ssh/</w:t>
      </w:r>
      <w:proofErr w:type="spellStart"/>
      <w:r w:rsidRPr="00851A11">
        <w:t>known_hosts</w:t>
      </w:r>
      <w:proofErr w:type="spellEnd"/>
      <w:r w:rsidRPr="00851A11">
        <w:br/>
        <w:t>. Create the node in Jenkins GUI</w:t>
      </w:r>
      <w:r w:rsidRPr="00851A11">
        <w:br/>
        <w:t>. Manage Jenkins → Nodes → New Node</w:t>
      </w:r>
      <w:r w:rsidRPr="00851A11">
        <w:br/>
        <w:t>. Name: slave2 → Type: Permanent Agent</w:t>
      </w:r>
      <w:r w:rsidRPr="00851A11">
        <w:br/>
        <w:t>. Remote root directory: /home/ec2-user</w:t>
      </w:r>
      <w:r w:rsidRPr="00851A11">
        <w:br/>
        <w:t>. This path is taken from slave machine</w:t>
      </w:r>
      <w:r w:rsidRPr="00851A11">
        <w:br/>
        <w:t xml:space="preserve">. Slave ec2 </w:t>
      </w:r>
      <w:proofErr w:type="gramStart"/>
      <w:r w:rsidRPr="00851A11">
        <w:t>→  cat</w:t>
      </w:r>
      <w:proofErr w:type="gramEnd"/>
      <w:r w:rsidRPr="00851A11">
        <w:t xml:space="preserve"> /etc/passwd</w:t>
      </w:r>
      <w:r w:rsidRPr="00851A11">
        <w:br/>
        <w:t xml:space="preserve">.  </w:t>
      </w:r>
      <w:proofErr w:type="spellStart"/>
      <w:r w:rsidRPr="00851A11">
        <w:t>chown</w:t>
      </w:r>
      <w:proofErr w:type="spellEnd"/>
      <w:r w:rsidRPr="00851A11">
        <w:t xml:space="preserve"> ec2-user:ec2-user slave02-workspace</w:t>
      </w:r>
      <w:r w:rsidRPr="00851A11">
        <w:br/>
        <w:t xml:space="preserve">.  </w:t>
      </w:r>
      <w:proofErr w:type="spellStart"/>
      <w:r w:rsidRPr="00851A11">
        <w:t>chmod</w:t>
      </w:r>
      <w:proofErr w:type="spellEnd"/>
      <w:r w:rsidRPr="00851A11">
        <w:t xml:space="preserve"> 777 slave02-workspace</w:t>
      </w:r>
      <w:r w:rsidRPr="00851A11">
        <w:br/>
        <w:t>. Labels: slave2 java (as you like)</w:t>
      </w:r>
    </w:p>
    <w:p w14:paraId="735ED35A" w14:textId="33BA142E" w:rsidR="00090DBF" w:rsidRPr="00851A11" w:rsidRDefault="00793947" w:rsidP="00462B7D">
      <w:r w:rsidRPr="00851A11">
        <w:rPr>
          <w:noProof/>
        </w:rPr>
        <w:drawing>
          <wp:inline distT="0" distB="0" distL="0" distR="0" wp14:anchorId="15CADA96" wp14:editId="48405381">
            <wp:extent cx="5731510" cy="2679700"/>
            <wp:effectExtent l="0" t="0" r="2540" b="6350"/>
            <wp:docPr id="1687893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8935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1A11">
        <w:rPr>
          <w:noProof/>
        </w:rPr>
        <w:t xml:space="preserve"> </w:t>
      </w:r>
    </w:p>
    <w:p w14:paraId="4A84DFB4" w14:textId="2F7A57F3" w:rsidR="00090DBF" w:rsidRPr="00851A11" w:rsidRDefault="00090DBF" w:rsidP="00462B7D">
      <w:r w:rsidRPr="00851A11">
        <w:rPr>
          <w:noProof/>
        </w:rPr>
        <w:lastRenderedPageBreak/>
        <w:drawing>
          <wp:inline distT="0" distB="0" distL="0" distR="0" wp14:anchorId="038CC964" wp14:editId="5B2CC0E9">
            <wp:extent cx="5731510" cy="3134995"/>
            <wp:effectExtent l="0" t="0" r="2540" b="8255"/>
            <wp:docPr id="1572134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346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2D8C" w14:textId="145F0209" w:rsidR="00462B7D" w:rsidRPr="00851A11" w:rsidRDefault="00462B7D" w:rsidP="00462B7D">
      <w:r w:rsidRPr="00851A11">
        <w:t>1- Create or launch two instances slave01-ec2 and slave02-ec2</w:t>
      </w:r>
      <w:r w:rsidRPr="00851A11">
        <w:br/>
        <w:t>2- Install java and git on both ec2</w:t>
      </w:r>
      <w:r w:rsidRPr="00851A11">
        <w:br/>
        <w:t>3- Sudo yum install -y git</w:t>
      </w:r>
      <w:r w:rsidRPr="00851A11">
        <w:br/>
        <w:t xml:space="preserve">4- </w:t>
      </w:r>
      <w:proofErr w:type="spellStart"/>
      <w:r w:rsidRPr="00851A11">
        <w:t>sudo</w:t>
      </w:r>
      <w:proofErr w:type="spellEnd"/>
      <w:r w:rsidRPr="00851A11">
        <w:t xml:space="preserve"> </w:t>
      </w:r>
      <w:proofErr w:type="spellStart"/>
      <w:r w:rsidRPr="00851A11">
        <w:t>dnf</w:t>
      </w:r>
      <w:proofErr w:type="spellEnd"/>
      <w:r w:rsidRPr="00851A11">
        <w:t xml:space="preserve"> install -y java-17-amazon-corretto</w:t>
      </w:r>
      <w:r w:rsidRPr="00851A11">
        <w:br/>
        <w:t>5- Copy the key gen → ssh-keygen</w:t>
      </w:r>
    </w:p>
    <w:p w14:paraId="3920A03E" w14:textId="59219CEC" w:rsidR="00462B7D" w:rsidRPr="00851A11" w:rsidRDefault="00462B7D" w:rsidP="00462B7D">
      <w:r w:rsidRPr="00851A11">
        <w:t>6- Cd .ssh</w:t>
      </w:r>
      <w:r w:rsidRPr="00851A11">
        <w:br/>
        <w:t xml:space="preserve">7- cat id_rsa.pub &gt; </w:t>
      </w:r>
      <w:proofErr w:type="spellStart"/>
      <w:r w:rsidRPr="00851A11">
        <w:t>authorized_keys</w:t>
      </w:r>
      <w:proofErr w:type="spellEnd"/>
      <w:r w:rsidRPr="00851A11">
        <w:br/>
        <w:t xml:space="preserve">8- </w:t>
      </w:r>
      <w:proofErr w:type="spellStart"/>
      <w:r w:rsidRPr="00851A11">
        <w:t>chmod</w:t>
      </w:r>
      <w:proofErr w:type="spellEnd"/>
      <w:r w:rsidRPr="00851A11">
        <w:t xml:space="preserve"> 700 </w:t>
      </w:r>
      <w:proofErr w:type="spellStart"/>
      <w:r w:rsidRPr="00851A11">
        <w:t>authorized_keys</w:t>
      </w:r>
      <w:proofErr w:type="spellEnd"/>
    </w:p>
    <w:p w14:paraId="7255F596" w14:textId="77777777" w:rsidR="007F3056" w:rsidRPr="00851A11" w:rsidRDefault="007F3056" w:rsidP="00462B7D"/>
    <w:p w14:paraId="412371CF" w14:textId="21CF8EC5" w:rsidR="007F3056" w:rsidRPr="00851A11" w:rsidRDefault="00847D24" w:rsidP="00462B7D">
      <w:r w:rsidRPr="00851A11">
        <w:br/>
      </w:r>
      <w:r w:rsidRPr="00851A11">
        <w:br/>
      </w:r>
      <w:r w:rsidRPr="00851A11">
        <w:br/>
      </w:r>
      <w:r w:rsidRPr="00851A11">
        <w:br/>
      </w:r>
      <w:r w:rsidRPr="00851A11">
        <w:br/>
      </w:r>
      <w:r w:rsidRPr="00851A11"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"/>
        <w:gridCol w:w="3689"/>
        <w:gridCol w:w="2139"/>
        <w:gridCol w:w="2689"/>
      </w:tblGrid>
      <w:tr w:rsidR="00847D24" w:rsidRPr="00851A11" w14:paraId="7B0352D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924231" w14:textId="77777777" w:rsidR="00847D24" w:rsidRPr="00851A11" w:rsidRDefault="00847D24">
            <w:r w:rsidRPr="00851A11">
              <w:lastRenderedPageBreak/>
              <w:br/>
            </w:r>
            <w:r w:rsidRPr="00851A11">
              <w:br/>
            </w:r>
            <w:r w:rsidRPr="00851A11">
              <w:br/>
            </w:r>
            <w:r w:rsidRPr="00851A11">
              <w:br/>
            </w:r>
            <w:r w:rsidRPr="00851A11">
              <w:br/>
            </w:r>
            <w:r w:rsidRPr="00851A11">
              <w:br/>
              <w:t>Step</w:t>
            </w:r>
          </w:p>
        </w:tc>
        <w:tc>
          <w:tcPr>
            <w:tcW w:w="0" w:type="auto"/>
            <w:vAlign w:val="center"/>
            <w:hideMark/>
          </w:tcPr>
          <w:p w14:paraId="04020714" w14:textId="1E2B356E" w:rsidR="00847D24" w:rsidRPr="00851A11" w:rsidRDefault="00847D24">
            <w:r w:rsidRPr="00851A11">
              <w:t>Steps on Master Machine</w:t>
            </w:r>
            <w:r w:rsidRPr="00851A11">
              <w:br/>
              <w:t>Command</w:t>
            </w:r>
          </w:p>
        </w:tc>
        <w:tc>
          <w:tcPr>
            <w:tcW w:w="0" w:type="auto"/>
            <w:vAlign w:val="center"/>
            <w:hideMark/>
          </w:tcPr>
          <w:p w14:paraId="5CD6435C" w14:textId="77777777" w:rsidR="00847D24" w:rsidRPr="00851A11" w:rsidRDefault="00847D24">
            <w:r w:rsidRPr="00851A11">
              <w:t>What it Does</w:t>
            </w:r>
          </w:p>
        </w:tc>
        <w:tc>
          <w:tcPr>
            <w:tcW w:w="0" w:type="auto"/>
            <w:vAlign w:val="center"/>
            <w:hideMark/>
          </w:tcPr>
          <w:p w14:paraId="22E309FF" w14:textId="77777777" w:rsidR="00847D24" w:rsidRPr="00851A11" w:rsidRDefault="00847D24">
            <w:r w:rsidRPr="00851A11">
              <w:t>Why it is Needed</w:t>
            </w:r>
          </w:p>
        </w:tc>
      </w:tr>
      <w:tr w:rsidR="00847D24" w:rsidRPr="00851A11" w14:paraId="627A992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8E5F85" w14:textId="77777777" w:rsidR="00847D24" w:rsidRPr="00851A11" w:rsidRDefault="00847D24">
            <w:r w:rsidRPr="00851A11">
              <w:t>a</w:t>
            </w:r>
          </w:p>
        </w:tc>
        <w:tc>
          <w:tcPr>
            <w:tcW w:w="0" w:type="auto"/>
            <w:vAlign w:val="center"/>
            <w:hideMark/>
          </w:tcPr>
          <w:p w14:paraId="75F34190" w14:textId="77777777" w:rsidR="00847D24" w:rsidRPr="00851A11" w:rsidRDefault="00847D24">
            <w:r w:rsidRPr="00851A11">
              <w:rPr>
                <w:i/>
                <w:iCs/>
              </w:rPr>
              <w:t xml:space="preserve">Login to master </w:t>
            </w:r>
            <w:proofErr w:type="spellStart"/>
            <w:r w:rsidRPr="00851A11">
              <w:rPr>
                <w:i/>
                <w:iCs/>
              </w:rPr>
              <w:t>machine</w:t>
            </w:r>
            <w:r w:rsidRPr="00851A11">
              <w:t>Example</w:t>
            </w:r>
            <w:proofErr w:type="spellEnd"/>
            <w:r w:rsidRPr="00851A11">
              <w:t>: ssh ec2-user@&lt;MASTER-IP&gt;</w:t>
            </w:r>
          </w:p>
        </w:tc>
        <w:tc>
          <w:tcPr>
            <w:tcW w:w="0" w:type="auto"/>
            <w:vAlign w:val="center"/>
            <w:hideMark/>
          </w:tcPr>
          <w:p w14:paraId="10271FC3" w14:textId="77777777" w:rsidR="00847D24" w:rsidRPr="00851A11" w:rsidRDefault="00847D24">
            <w:r w:rsidRPr="00851A11">
              <w:t>Opens a terminal session to the Jenkins master server.</w:t>
            </w:r>
          </w:p>
        </w:tc>
        <w:tc>
          <w:tcPr>
            <w:tcW w:w="0" w:type="auto"/>
            <w:vAlign w:val="center"/>
            <w:hideMark/>
          </w:tcPr>
          <w:p w14:paraId="47FA256D" w14:textId="77777777" w:rsidR="00847D24" w:rsidRPr="00851A11" w:rsidRDefault="00847D24">
            <w:r w:rsidRPr="00851A11">
              <w:t>To perform all configurations on the master node where Jenkins is running.</w:t>
            </w:r>
          </w:p>
        </w:tc>
      </w:tr>
      <w:tr w:rsidR="00847D24" w:rsidRPr="00851A11" w14:paraId="241562C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52E6E8" w14:textId="77777777" w:rsidR="00847D24" w:rsidRPr="00851A11" w:rsidRDefault="00847D24">
            <w:r w:rsidRPr="00851A11">
              <w:t>b</w:t>
            </w:r>
          </w:p>
        </w:tc>
        <w:tc>
          <w:tcPr>
            <w:tcW w:w="0" w:type="auto"/>
            <w:vAlign w:val="center"/>
            <w:hideMark/>
          </w:tcPr>
          <w:p w14:paraId="4B71156B" w14:textId="77777777" w:rsidR="00847D24" w:rsidRPr="00851A11" w:rsidRDefault="00847D24">
            <w:proofErr w:type="spellStart"/>
            <w:r w:rsidRPr="00851A11">
              <w:t>sudo</w:t>
            </w:r>
            <w:proofErr w:type="spellEnd"/>
            <w:r w:rsidRPr="00851A11">
              <w:t xml:space="preserve"> -</w:t>
            </w:r>
            <w:proofErr w:type="spellStart"/>
            <w:r w:rsidRPr="00851A11">
              <w:t>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4F7A1E" w14:textId="77777777" w:rsidR="00847D24" w:rsidRPr="00851A11" w:rsidRDefault="00847D24">
            <w:r w:rsidRPr="00851A11">
              <w:t>Switches to the root user.</w:t>
            </w:r>
          </w:p>
        </w:tc>
        <w:tc>
          <w:tcPr>
            <w:tcW w:w="0" w:type="auto"/>
            <w:vAlign w:val="center"/>
            <w:hideMark/>
          </w:tcPr>
          <w:p w14:paraId="200CBF58" w14:textId="77777777" w:rsidR="00847D24" w:rsidRPr="00851A11" w:rsidRDefault="00847D24">
            <w:r w:rsidRPr="00851A11">
              <w:t>Root privileges are needed to modify system directories like /var/lib/</w:t>
            </w:r>
            <w:proofErr w:type="spellStart"/>
            <w:r w:rsidRPr="00851A11">
              <w:t>jenkins</w:t>
            </w:r>
            <w:proofErr w:type="spellEnd"/>
            <w:r w:rsidRPr="00851A11">
              <w:t>/.</w:t>
            </w:r>
          </w:p>
        </w:tc>
      </w:tr>
      <w:tr w:rsidR="00847D24" w:rsidRPr="00851A11" w14:paraId="1F4A6EF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7AE433" w14:textId="77777777" w:rsidR="00847D24" w:rsidRPr="00851A11" w:rsidRDefault="00847D24">
            <w:r w:rsidRPr="00851A11">
              <w:t>c</w:t>
            </w:r>
          </w:p>
        </w:tc>
        <w:tc>
          <w:tcPr>
            <w:tcW w:w="0" w:type="auto"/>
            <w:vAlign w:val="center"/>
            <w:hideMark/>
          </w:tcPr>
          <w:p w14:paraId="7C91610D" w14:textId="77777777" w:rsidR="00847D24" w:rsidRPr="00851A11" w:rsidRDefault="00847D24">
            <w:proofErr w:type="spellStart"/>
            <w:r w:rsidRPr="00851A11">
              <w:t>mkdir</w:t>
            </w:r>
            <w:proofErr w:type="spellEnd"/>
            <w:r w:rsidRPr="00851A11">
              <w:t xml:space="preserve"> -p /var/lib/</w:t>
            </w:r>
            <w:proofErr w:type="spellStart"/>
            <w:r w:rsidRPr="00851A11">
              <w:t>jenkins</w:t>
            </w:r>
            <w:proofErr w:type="spellEnd"/>
            <w:proofErr w:type="gramStart"/>
            <w:r w:rsidRPr="00851A11">
              <w:t>/.</w:t>
            </w:r>
            <w:proofErr w:type="spellStart"/>
            <w:r w:rsidRPr="00851A11">
              <w:t>sshcd</w:t>
            </w:r>
            <w:proofErr w:type="spellEnd"/>
            <w:proofErr w:type="gramEnd"/>
            <w:r w:rsidRPr="00851A11">
              <w:t xml:space="preserve"> /var/lib/</w:t>
            </w:r>
            <w:proofErr w:type="spellStart"/>
            <w:r w:rsidRPr="00851A11">
              <w:t>jenkins</w:t>
            </w:r>
            <w:proofErr w:type="spellEnd"/>
            <w:r w:rsidRPr="00851A11">
              <w:t>/.ssh</w:t>
            </w:r>
          </w:p>
        </w:tc>
        <w:tc>
          <w:tcPr>
            <w:tcW w:w="0" w:type="auto"/>
            <w:vAlign w:val="center"/>
            <w:hideMark/>
          </w:tcPr>
          <w:p w14:paraId="70451878" w14:textId="77777777" w:rsidR="00847D24" w:rsidRPr="00851A11" w:rsidRDefault="00847D24">
            <w:r w:rsidRPr="00851A11">
              <w:t>Creates the .ssh directory for the Jenkins user if it does not exist (-p avoids errors if it already exists) and then moves into that directory.</w:t>
            </w:r>
          </w:p>
        </w:tc>
        <w:tc>
          <w:tcPr>
            <w:tcW w:w="0" w:type="auto"/>
            <w:vAlign w:val="center"/>
            <w:hideMark/>
          </w:tcPr>
          <w:p w14:paraId="25C8B166" w14:textId="77777777" w:rsidR="00847D24" w:rsidRPr="00851A11" w:rsidRDefault="00847D24">
            <w:r w:rsidRPr="00851A11">
              <w:t xml:space="preserve">Jenkins uses this folder to store SSH-related files such as keys and </w:t>
            </w:r>
            <w:proofErr w:type="spellStart"/>
            <w:r w:rsidRPr="00851A11">
              <w:t>known_hosts</w:t>
            </w:r>
            <w:proofErr w:type="spellEnd"/>
            <w:r w:rsidRPr="00851A11">
              <w:t xml:space="preserve"> for secure communication.</w:t>
            </w:r>
          </w:p>
        </w:tc>
      </w:tr>
      <w:tr w:rsidR="00847D24" w:rsidRPr="00851A11" w14:paraId="4D4C952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90F76B" w14:textId="77777777" w:rsidR="00847D24" w:rsidRPr="00851A11" w:rsidRDefault="00847D24">
            <w:r w:rsidRPr="00851A11">
              <w:t>d</w:t>
            </w:r>
          </w:p>
        </w:tc>
        <w:tc>
          <w:tcPr>
            <w:tcW w:w="0" w:type="auto"/>
            <w:vAlign w:val="center"/>
            <w:hideMark/>
          </w:tcPr>
          <w:p w14:paraId="257081FD" w14:textId="77777777" w:rsidR="00847D24" w:rsidRPr="00851A11" w:rsidRDefault="00847D24">
            <w:r w:rsidRPr="00851A11">
              <w:t>ssh-</w:t>
            </w:r>
            <w:proofErr w:type="spellStart"/>
            <w:r w:rsidRPr="00851A11">
              <w:t>keyscan</w:t>
            </w:r>
            <w:proofErr w:type="spellEnd"/>
            <w:r w:rsidRPr="00851A11">
              <w:t xml:space="preserve"> -H SLAVE-NODE-PUBLIC-IP &gt;&gt; /var/lib/</w:t>
            </w:r>
            <w:proofErr w:type="spellStart"/>
            <w:r w:rsidRPr="00851A11">
              <w:t>jenkins</w:t>
            </w:r>
            <w:proofErr w:type="spellEnd"/>
            <w:r w:rsidRPr="00851A11">
              <w:t>/.ssh/</w:t>
            </w:r>
            <w:proofErr w:type="spellStart"/>
            <w:r w:rsidRPr="00851A11">
              <w:t>known_hos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3790A3" w14:textId="77777777" w:rsidR="00847D24" w:rsidRPr="00851A11" w:rsidRDefault="00847D24">
            <w:r w:rsidRPr="00851A11">
              <w:t xml:space="preserve">Fetches the SSH public key fingerprint of the slave machine and appends it to the </w:t>
            </w:r>
            <w:proofErr w:type="spellStart"/>
            <w:r w:rsidRPr="00851A11">
              <w:t>known_hosts</w:t>
            </w:r>
            <w:proofErr w:type="spellEnd"/>
            <w:r w:rsidRPr="00851A11">
              <w:t xml:space="preserve"> file. -H hashes the hostname for security.</w:t>
            </w:r>
          </w:p>
        </w:tc>
        <w:tc>
          <w:tcPr>
            <w:tcW w:w="0" w:type="auto"/>
            <w:vAlign w:val="center"/>
            <w:hideMark/>
          </w:tcPr>
          <w:p w14:paraId="36B4B33A" w14:textId="77777777" w:rsidR="00847D24" w:rsidRPr="00851A11" w:rsidRDefault="00847D24">
            <w:r w:rsidRPr="00851A11">
              <w:t xml:space="preserve">Prevents SSH from asking: </w:t>
            </w:r>
            <w:r w:rsidRPr="00851A11">
              <w:rPr>
                <w:i/>
                <w:iCs/>
              </w:rPr>
              <w:t>“Are you sure you want to continue connecting?”</w:t>
            </w:r>
            <w:r w:rsidRPr="00851A11">
              <w:t xml:space="preserve"> when Jenkins master connects to the slave, enabling automatic and secure communication.</w:t>
            </w:r>
          </w:p>
        </w:tc>
      </w:tr>
      <w:tr w:rsidR="00847D24" w:rsidRPr="00851A11" w14:paraId="26F4429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0203C2" w14:textId="77777777" w:rsidR="00847D24" w:rsidRPr="00851A11" w:rsidRDefault="00847D24">
            <w:r w:rsidRPr="00851A11">
              <w:t>e</w:t>
            </w:r>
          </w:p>
        </w:tc>
        <w:tc>
          <w:tcPr>
            <w:tcW w:w="0" w:type="auto"/>
            <w:vAlign w:val="center"/>
            <w:hideMark/>
          </w:tcPr>
          <w:p w14:paraId="7E56EB1C" w14:textId="77777777" w:rsidR="00847D24" w:rsidRPr="00851A11" w:rsidRDefault="00847D24">
            <w:proofErr w:type="spellStart"/>
            <w:r w:rsidRPr="00851A11">
              <w:t>chown</w:t>
            </w:r>
            <w:proofErr w:type="spellEnd"/>
            <w:r w:rsidRPr="00851A11">
              <w:t xml:space="preserve"> </w:t>
            </w:r>
            <w:proofErr w:type="spellStart"/>
            <w:proofErr w:type="gramStart"/>
            <w:r w:rsidRPr="00851A11">
              <w:t>jenkins:jenkins</w:t>
            </w:r>
            <w:proofErr w:type="spellEnd"/>
            <w:proofErr w:type="gramEnd"/>
            <w:r w:rsidRPr="00851A11">
              <w:t xml:space="preserve"> /var/lib/</w:t>
            </w:r>
            <w:proofErr w:type="spellStart"/>
            <w:r w:rsidRPr="00851A11">
              <w:t>jenkins</w:t>
            </w:r>
            <w:proofErr w:type="spellEnd"/>
            <w:r w:rsidRPr="00851A11">
              <w:t>/.ssh/</w:t>
            </w:r>
            <w:proofErr w:type="spellStart"/>
            <w:r w:rsidRPr="00851A11">
              <w:t>known_hos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8695DE" w14:textId="77777777" w:rsidR="00847D24" w:rsidRPr="00851A11" w:rsidRDefault="00847D24">
            <w:r w:rsidRPr="00851A11">
              <w:t xml:space="preserve">Changes the ownership of the </w:t>
            </w:r>
            <w:proofErr w:type="spellStart"/>
            <w:r w:rsidRPr="00851A11">
              <w:t>known_hosts</w:t>
            </w:r>
            <w:proofErr w:type="spellEnd"/>
            <w:r w:rsidRPr="00851A11">
              <w:t xml:space="preserve"> file to the Jenkins user and group.</w:t>
            </w:r>
          </w:p>
        </w:tc>
        <w:tc>
          <w:tcPr>
            <w:tcW w:w="0" w:type="auto"/>
            <w:vAlign w:val="center"/>
            <w:hideMark/>
          </w:tcPr>
          <w:p w14:paraId="313059DD" w14:textId="77777777" w:rsidR="00847D24" w:rsidRPr="00851A11" w:rsidRDefault="00847D24">
            <w:r w:rsidRPr="00851A11">
              <w:t xml:space="preserve">Jenkins runs as the </w:t>
            </w:r>
            <w:proofErr w:type="spellStart"/>
            <w:r w:rsidRPr="00851A11">
              <w:t>jenkins</w:t>
            </w:r>
            <w:proofErr w:type="spellEnd"/>
            <w:r w:rsidRPr="00851A11">
              <w:t xml:space="preserve"> user. It must have permission to read the file to establish an SSH connection.</w:t>
            </w:r>
          </w:p>
        </w:tc>
      </w:tr>
      <w:tr w:rsidR="00847D24" w:rsidRPr="00851A11" w14:paraId="019801D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AA4889" w14:textId="77777777" w:rsidR="00847D24" w:rsidRPr="00851A11" w:rsidRDefault="00847D24">
            <w:r w:rsidRPr="00851A11">
              <w:lastRenderedPageBreak/>
              <w:t>f</w:t>
            </w:r>
          </w:p>
        </w:tc>
        <w:tc>
          <w:tcPr>
            <w:tcW w:w="0" w:type="auto"/>
            <w:vAlign w:val="center"/>
            <w:hideMark/>
          </w:tcPr>
          <w:p w14:paraId="36AD686B" w14:textId="77777777" w:rsidR="00847D24" w:rsidRPr="00851A11" w:rsidRDefault="00847D24">
            <w:proofErr w:type="spellStart"/>
            <w:r w:rsidRPr="00851A11">
              <w:t>chmod</w:t>
            </w:r>
            <w:proofErr w:type="spellEnd"/>
            <w:r w:rsidRPr="00851A11">
              <w:t xml:space="preserve"> 644 /var/lib/</w:t>
            </w:r>
            <w:proofErr w:type="spellStart"/>
            <w:r w:rsidRPr="00851A11">
              <w:t>jenkins</w:t>
            </w:r>
            <w:proofErr w:type="spellEnd"/>
            <w:r w:rsidRPr="00851A11">
              <w:t>/.ssh/</w:t>
            </w:r>
            <w:proofErr w:type="spellStart"/>
            <w:r w:rsidRPr="00851A11">
              <w:t>known_hos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8B90A3" w14:textId="77777777" w:rsidR="00847D24" w:rsidRPr="00851A11" w:rsidRDefault="00847D24">
            <w:r w:rsidRPr="00851A11">
              <w:t>Sets file permissions: Owner can read/write; Group can read; Others can read.</w:t>
            </w:r>
          </w:p>
        </w:tc>
        <w:tc>
          <w:tcPr>
            <w:tcW w:w="0" w:type="auto"/>
            <w:vAlign w:val="center"/>
            <w:hideMark/>
          </w:tcPr>
          <w:p w14:paraId="463886CB" w14:textId="77777777" w:rsidR="00847D24" w:rsidRPr="00851A11" w:rsidRDefault="00847D24">
            <w:r w:rsidRPr="00851A11">
              <w:t>Ensures the file is secure (not writable by others) but still readable by Jenkins for SSH authentication.</w:t>
            </w:r>
          </w:p>
        </w:tc>
      </w:tr>
    </w:tbl>
    <w:p w14:paraId="1D76F497" w14:textId="54823066" w:rsidR="00847D24" w:rsidRPr="00851A11" w:rsidRDefault="002349F7" w:rsidP="00462B7D">
      <w:r w:rsidRPr="00851A11">
        <w:br/>
      </w:r>
      <w:r w:rsidR="00847D24" w:rsidRPr="00851A11">
        <w:sym w:font="Wingdings" w:char="F0E0"/>
      </w:r>
      <w:r w:rsidR="00847D24" w:rsidRPr="00851A11">
        <w:t>Steps on Master Machine</w:t>
      </w:r>
      <w:r w:rsidR="00847D24" w:rsidRPr="00851A11">
        <w:br/>
      </w:r>
      <w:r w:rsidR="00847D24" w:rsidRPr="00851A11">
        <w:br/>
        <w:t>a. Login to master machine.</w:t>
      </w:r>
      <w:r w:rsidR="00847D24" w:rsidRPr="00851A11">
        <w:br/>
        <w:t>b. Switch to root user.</w:t>
      </w:r>
      <w:r w:rsidR="00847D24" w:rsidRPr="00851A11">
        <w:br/>
        <w:t>c. Create Jenkins SSH directory:</w:t>
      </w:r>
      <w:r w:rsidR="00847D24" w:rsidRPr="00851A11">
        <w:br/>
      </w:r>
      <w:proofErr w:type="spellStart"/>
      <w:r w:rsidR="00847D24" w:rsidRPr="00851A11">
        <w:t>mkdir</w:t>
      </w:r>
      <w:proofErr w:type="spellEnd"/>
      <w:r w:rsidR="00847D24" w:rsidRPr="00851A11">
        <w:t xml:space="preserve"> -p /var/lib/</w:t>
      </w:r>
      <w:proofErr w:type="spellStart"/>
      <w:r w:rsidR="00847D24" w:rsidRPr="00851A11">
        <w:t>jenkins</w:t>
      </w:r>
      <w:proofErr w:type="spellEnd"/>
      <w:r w:rsidR="00847D24" w:rsidRPr="00851A11">
        <w:t>/.ssh</w:t>
      </w:r>
      <w:r w:rsidR="00847D24" w:rsidRPr="00851A11">
        <w:br/>
        <w:t>cd /var/lib/</w:t>
      </w:r>
      <w:proofErr w:type="spellStart"/>
      <w:r w:rsidR="00847D24" w:rsidRPr="00851A11">
        <w:t>jenkins</w:t>
      </w:r>
      <w:proofErr w:type="spellEnd"/>
      <w:r w:rsidR="00847D24" w:rsidRPr="00851A11">
        <w:t>/.ssh</w:t>
      </w:r>
      <w:r w:rsidR="00847D24" w:rsidRPr="00851A11">
        <w:br/>
        <w:t>d. ssh-</w:t>
      </w:r>
      <w:proofErr w:type="spellStart"/>
      <w:r w:rsidR="00847D24" w:rsidRPr="00851A11">
        <w:t>keyscan</w:t>
      </w:r>
      <w:proofErr w:type="spellEnd"/>
      <w:r w:rsidR="00847D24" w:rsidRPr="00851A11">
        <w:t xml:space="preserve"> -H  SLAVE-NODE-PUBLIC-IP &gt;&gt; /var/lib/</w:t>
      </w:r>
      <w:proofErr w:type="spellStart"/>
      <w:r w:rsidR="00847D24" w:rsidRPr="00851A11">
        <w:t>jenkins</w:t>
      </w:r>
      <w:proofErr w:type="spellEnd"/>
      <w:r w:rsidR="00847D24" w:rsidRPr="00851A11">
        <w:t>/.ssh/</w:t>
      </w:r>
      <w:proofErr w:type="spellStart"/>
      <w:r w:rsidR="00847D24" w:rsidRPr="00851A11">
        <w:t>known_hosts</w:t>
      </w:r>
      <w:proofErr w:type="spellEnd"/>
      <w:r w:rsidR="00847D24" w:rsidRPr="00851A11">
        <w:br/>
        <w:t xml:space="preserve">e. </w:t>
      </w:r>
      <w:proofErr w:type="spellStart"/>
      <w:r w:rsidR="00847D24" w:rsidRPr="00851A11">
        <w:t>chown</w:t>
      </w:r>
      <w:proofErr w:type="spellEnd"/>
      <w:r w:rsidR="00847D24" w:rsidRPr="00851A11">
        <w:t xml:space="preserve"> </w:t>
      </w:r>
      <w:proofErr w:type="spellStart"/>
      <w:r w:rsidR="00847D24" w:rsidRPr="00851A11">
        <w:t>jenkins:jenkins</w:t>
      </w:r>
      <w:proofErr w:type="spellEnd"/>
      <w:r w:rsidR="00847D24" w:rsidRPr="00851A11">
        <w:t xml:space="preserve"> /var/lib/</w:t>
      </w:r>
      <w:proofErr w:type="spellStart"/>
      <w:r w:rsidR="00847D24" w:rsidRPr="00851A11">
        <w:t>jenkins</w:t>
      </w:r>
      <w:proofErr w:type="spellEnd"/>
      <w:r w:rsidR="00847D24" w:rsidRPr="00851A11">
        <w:t>/.ssh/</w:t>
      </w:r>
      <w:proofErr w:type="spellStart"/>
      <w:r w:rsidR="00847D24" w:rsidRPr="00851A11">
        <w:t>known_hosts</w:t>
      </w:r>
      <w:proofErr w:type="spellEnd"/>
      <w:r w:rsidR="00847D24" w:rsidRPr="00851A11">
        <w:br/>
        <w:t xml:space="preserve">f. </w:t>
      </w:r>
      <w:proofErr w:type="spellStart"/>
      <w:r w:rsidR="00847D24" w:rsidRPr="00851A11">
        <w:t>chmod</w:t>
      </w:r>
      <w:proofErr w:type="spellEnd"/>
      <w:r w:rsidR="00847D24" w:rsidRPr="00851A11">
        <w:t xml:space="preserve"> 644 /var/lib/</w:t>
      </w:r>
      <w:proofErr w:type="spellStart"/>
      <w:r w:rsidR="00847D24" w:rsidRPr="00851A11">
        <w:t>jenkins</w:t>
      </w:r>
      <w:proofErr w:type="spellEnd"/>
      <w:r w:rsidR="00847D24" w:rsidRPr="00851A11">
        <w:t>/.ssh/</w:t>
      </w:r>
      <w:proofErr w:type="spellStart"/>
      <w:r w:rsidR="00847D24" w:rsidRPr="00851A11">
        <w:t>known_hosts</w:t>
      </w:r>
      <w:proofErr w:type="spellEnd"/>
      <w:r w:rsidR="00847D24" w:rsidRPr="00851A11">
        <w:br/>
      </w:r>
      <w:r w:rsidR="00847D24" w:rsidRPr="00851A11">
        <w:br/>
      </w:r>
      <w:r w:rsidR="00847D24" w:rsidRPr="00851A11">
        <w:rPr>
          <w:noProof/>
        </w:rPr>
        <w:drawing>
          <wp:inline distT="0" distB="0" distL="0" distR="0" wp14:anchorId="37DC3070" wp14:editId="082EB47D">
            <wp:extent cx="5731510" cy="1257300"/>
            <wp:effectExtent l="0" t="0" r="2540" b="0"/>
            <wp:docPr id="25846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66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F25C" w14:textId="71BF573A" w:rsidR="00847D24" w:rsidRPr="00851A11" w:rsidRDefault="00847D24" w:rsidP="00462B7D">
      <w:r w:rsidRPr="00851A11">
        <w:br/>
      </w:r>
      <w:r w:rsidRPr="00851A11">
        <w:br/>
      </w:r>
      <w:r w:rsidRPr="00851A11">
        <w:br/>
      </w:r>
      <w:r w:rsidRPr="00851A11">
        <w:br/>
      </w:r>
      <w:r w:rsidRPr="00851A11">
        <w:br/>
      </w:r>
      <w:r w:rsidRPr="00851A11">
        <w:br/>
      </w:r>
      <w:r w:rsidRPr="00851A11">
        <w:br/>
      </w:r>
      <w:r w:rsidRPr="00851A11">
        <w:br/>
      </w:r>
      <w:r w:rsidRPr="00851A11">
        <w:br/>
      </w:r>
      <w:r w:rsidRPr="00851A11">
        <w:lastRenderedPageBreak/>
        <w:br/>
      </w:r>
      <w:r w:rsidRPr="00851A11">
        <w:br/>
      </w:r>
      <w:r w:rsidRPr="00851A11">
        <w:sym w:font="Wingdings" w:char="F0E0"/>
      </w:r>
      <w:r w:rsidRPr="00851A11">
        <w:t xml:space="preserve"> Create the node in Jenkins GUI.</w:t>
      </w:r>
      <w:r w:rsidRPr="00851A11">
        <w:br/>
      </w:r>
      <w:r w:rsidRPr="00851A11">
        <w:br/>
        <w:t>1. Manage Jenkins</w:t>
      </w:r>
      <w:r w:rsidR="002349F7" w:rsidRPr="00851A11">
        <w:t xml:space="preserve"> (master)</w:t>
      </w:r>
      <w:r w:rsidRPr="00851A11">
        <w:t xml:space="preserve"> → Nodes → New Node</w:t>
      </w:r>
      <w:r w:rsidRPr="00851A11">
        <w:br/>
        <w:t>2. Name: slave2 → Type: Permanent Agent</w:t>
      </w:r>
      <w:r w:rsidRPr="00851A11">
        <w:br/>
        <w:t>3. Remote root directory: /home/ec2-user</w:t>
      </w:r>
      <w:r w:rsidRPr="00851A11">
        <w:br/>
        <w:t>a. This path is taken from slave machine</w:t>
      </w:r>
      <w:r w:rsidRPr="00851A11">
        <w:br/>
        <w:t xml:space="preserve">b. Slave ec2 </w:t>
      </w:r>
      <w:proofErr w:type="gramStart"/>
      <w:r w:rsidRPr="00851A11">
        <w:t>→  cat</w:t>
      </w:r>
      <w:proofErr w:type="gramEnd"/>
      <w:r w:rsidRPr="00851A11">
        <w:t xml:space="preserve"> /etc/passwd</w:t>
      </w:r>
      <w:r w:rsidRPr="00851A11">
        <w:br/>
        <w:t xml:space="preserve">c.  </w:t>
      </w:r>
      <w:proofErr w:type="spellStart"/>
      <w:r w:rsidRPr="00851A11">
        <w:t>chown</w:t>
      </w:r>
      <w:proofErr w:type="spellEnd"/>
      <w:r w:rsidRPr="00851A11">
        <w:t xml:space="preserve"> ec2-user:ec2-user slave02-workspace</w:t>
      </w:r>
      <w:r w:rsidRPr="00851A11">
        <w:br/>
        <w:t xml:space="preserve">d.  </w:t>
      </w:r>
      <w:proofErr w:type="spellStart"/>
      <w:r w:rsidRPr="00851A11">
        <w:t>chmod</w:t>
      </w:r>
      <w:proofErr w:type="spellEnd"/>
      <w:r w:rsidRPr="00851A11">
        <w:t xml:space="preserve"> 777 slave02-workspace</w:t>
      </w:r>
      <w:r w:rsidRPr="00851A11">
        <w:br/>
        <w:t>4. Labels: slave2 java (as you like)</w:t>
      </w:r>
    </w:p>
    <w:p w14:paraId="1163476F" w14:textId="2A0C12A0" w:rsidR="002349F7" w:rsidRPr="00851A11" w:rsidRDefault="002349F7" w:rsidP="00462B7D">
      <w:r w:rsidRPr="00851A11">
        <w:t>Usage: “Only build jobs with label expressions” (optional)</w:t>
      </w:r>
    </w:p>
    <w:p w14:paraId="76214508" w14:textId="76DC7F19" w:rsidR="002349F7" w:rsidRPr="00851A11" w:rsidRDefault="002349F7" w:rsidP="00462B7D">
      <w:r w:rsidRPr="00851A11">
        <w:rPr>
          <w:noProof/>
        </w:rPr>
        <w:drawing>
          <wp:inline distT="0" distB="0" distL="0" distR="0" wp14:anchorId="0404DFAA" wp14:editId="1CB1E8DD">
            <wp:extent cx="5731510" cy="2665095"/>
            <wp:effectExtent l="0" t="0" r="2540" b="1905"/>
            <wp:docPr id="1085188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884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8FB2" w14:textId="1BF23F4A" w:rsidR="002349F7" w:rsidRPr="00851A11" w:rsidRDefault="002349F7" w:rsidP="00462B7D">
      <w:r w:rsidRPr="00851A11">
        <w:rPr>
          <w:noProof/>
        </w:rPr>
        <w:drawing>
          <wp:inline distT="0" distB="0" distL="0" distR="0" wp14:anchorId="3772B9F3" wp14:editId="1D79EB76">
            <wp:extent cx="5731510" cy="2646680"/>
            <wp:effectExtent l="0" t="0" r="2540" b="1270"/>
            <wp:docPr id="1596719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193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1DCA" w14:textId="3231CED8" w:rsidR="00847D24" w:rsidRPr="00851A11" w:rsidRDefault="002349F7" w:rsidP="00462B7D">
      <w:r w:rsidRPr="00851A11">
        <w:rPr>
          <w:noProof/>
        </w:rPr>
        <w:lastRenderedPageBreak/>
        <w:drawing>
          <wp:inline distT="0" distB="0" distL="0" distR="0" wp14:anchorId="6B871CD3" wp14:editId="76BB4A35">
            <wp:extent cx="5731510" cy="1540510"/>
            <wp:effectExtent l="0" t="0" r="2540" b="2540"/>
            <wp:docPr id="1863214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144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1EC3" w14:textId="4BC9F5FE" w:rsidR="002349F7" w:rsidRPr="00851A11" w:rsidRDefault="002349F7" w:rsidP="00462B7D">
      <w:r w:rsidRPr="00851A11">
        <w:t>6. Launch method: Launch agents via SSH</w:t>
      </w:r>
      <w:r w:rsidRPr="00851A11">
        <w:br/>
        <w:t>○ Host: &lt;NEW_AGENT_IP_OR_DNS&gt;</w:t>
      </w:r>
      <w:r w:rsidRPr="00851A11">
        <w:br/>
        <w:t>○ Credentials: create/select “SSH Username with private key”</w:t>
      </w:r>
      <w:r w:rsidRPr="00851A11">
        <w:br/>
      </w:r>
      <w:r w:rsidRPr="00851A11">
        <w:rPr>
          <w:rFonts w:ascii="Arial" w:hAnsi="Arial" w:cs="Arial"/>
        </w:rPr>
        <w:t>■</w:t>
      </w:r>
      <w:r w:rsidRPr="00851A11">
        <w:t xml:space="preserve"> Username: ec2-user</w:t>
      </w:r>
      <w:r w:rsidRPr="00851A11">
        <w:br/>
      </w:r>
      <w:r w:rsidRPr="00851A11">
        <w:rPr>
          <w:rFonts w:ascii="Arial" w:hAnsi="Arial" w:cs="Arial"/>
        </w:rPr>
        <w:t>■</w:t>
      </w:r>
      <w:r w:rsidRPr="00851A11">
        <w:t xml:space="preserve"> Private key: paste content of /var/lib/</w:t>
      </w:r>
      <w:proofErr w:type="spellStart"/>
      <w:r w:rsidRPr="00851A11">
        <w:t>jenkins</w:t>
      </w:r>
      <w:proofErr w:type="spellEnd"/>
      <w:r w:rsidRPr="00851A11">
        <w:t>/.ssh/</w:t>
      </w:r>
      <w:proofErr w:type="spellStart"/>
      <w:r w:rsidRPr="00851A11">
        <w:t>id_rsa</w:t>
      </w:r>
      <w:proofErr w:type="spellEnd"/>
      <w:r w:rsidRPr="00851A11">
        <w:t xml:space="preserve"> </w:t>
      </w:r>
      <w:r w:rsidRPr="00851A11">
        <w:br/>
        <w:t>from the master</w:t>
      </w:r>
      <w:r w:rsidRPr="00851A11">
        <w:br/>
        <w:t>○ Host Key Verification Strategy: Known hosts file (recommended)</w:t>
      </w:r>
    </w:p>
    <w:p w14:paraId="0A6B9F1E" w14:textId="74A613AB" w:rsidR="00462B7D" w:rsidRPr="00851A11" w:rsidRDefault="00462B7D" w:rsidP="00462B7D"/>
    <w:p w14:paraId="217CE4E4" w14:textId="77777777" w:rsidR="00E2318B" w:rsidRPr="00851A11" w:rsidRDefault="00E2318B" w:rsidP="006133F6">
      <w:pPr>
        <w:rPr>
          <w:sz w:val="32"/>
          <w:szCs w:val="32"/>
        </w:rPr>
      </w:pPr>
      <w:r w:rsidRPr="00851A11">
        <w:br/>
      </w:r>
      <w:r w:rsidRPr="00851A11">
        <w:rPr>
          <w:sz w:val="32"/>
          <w:szCs w:val="32"/>
        </w:rPr>
        <w:t>2) Configure webhooks to Jenkins job.</w:t>
      </w:r>
    </w:p>
    <w:p w14:paraId="6DD97DF1" w14:textId="77777777" w:rsidR="006133F6" w:rsidRPr="00851A11" w:rsidRDefault="006133F6" w:rsidP="00E2318B">
      <w:pPr>
        <w:ind w:left="360"/>
      </w:pPr>
    </w:p>
    <w:p w14:paraId="301409FD" w14:textId="77777777" w:rsidR="006133F6" w:rsidRPr="00851A11" w:rsidRDefault="006133F6" w:rsidP="006133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851A11">
        <w:rPr>
          <w:rFonts w:ascii="Segoe UI Emoji" w:eastAsia="Times New Roman" w:hAnsi="Segoe UI Emoji" w:cs="Segoe UI Emoji"/>
          <w:kern w:val="0"/>
          <w:sz w:val="36"/>
          <w:szCs w:val="36"/>
          <w:lang w:eastAsia="en-IN"/>
          <w14:ligatures w14:val="none"/>
        </w:rPr>
        <w:t>✅</w:t>
      </w:r>
      <w:r w:rsidRPr="00851A11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What is a Webhook in Jenkins?</w:t>
      </w:r>
    </w:p>
    <w:p w14:paraId="0BD00E5F" w14:textId="77777777" w:rsidR="006133F6" w:rsidRPr="00851A11" w:rsidRDefault="006133F6" w:rsidP="00613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51A1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 webhook is an HTTP callback that sends real-time data from your repository (e.g., GitHub) to Jenkins whenever a specific event occurs (like a push, PR merge, or tag creation).</w:t>
      </w:r>
      <w:r w:rsidRPr="00851A1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>Instead of Jenkins polling the repository every few minutes, the webhook notifies Jenkins immediately.</w:t>
      </w:r>
    </w:p>
    <w:p w14:paraId="47C415B9" w14:textId="77777777" w:rsidR="006133F6" w:rsidRPr="00851A11" w:rsidRDefault="00000000" w:rsidP="006133F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51A1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3DFD0E22">
          <v:rect id="_x0000_i1025" style="width:0;height:1.5pt" o:hrstd="t" o:hr="t" fillcolor="#a0a0a0" stroked="f"/>
        </w:pict>
      </w:r>
    </w:p>
    <w:p w14:paraId="4882316C" w14:textId="77777777" w:rsidR="006133F6" w:rsidRPr="00851A11" w:rsidRDefault="006133F6" w:rsidP="006133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851A11">
        <w:rPr>
          <w:rFonts w:ascii="Segoe UI Emoji" w:eastAsia="Times New Roman" w:hAnsi="Segoe UI Emoji" w:cs="Segoe UI Emoji"/>
          <w:kern w:val="0"/>
          <w:sz w:val="36"/>
          <w:szCs w:val="36"/>
          <w:lang w:eastAsia="en-IN"/>
          <w14:ligatures w14:val="none"/>
        </w:rPr>
        <w:t>✅</w:t>
      </w:r>
      <w:r w:rsidRPr="00851A11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Why Do We Need Webhooks?</w:t>
      </w:r>
    </w:p>
    <w:p w14:paraId="45AEE68F" w14:textId="77777777" w:rsidR="006133F6" w:rsidRPr="00851A11" w:rsidRDefault="006133F6" w:rsidP="006133F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51A1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nstant Build Trigger – No waiting for polling; builds start as soon as changes are pushed.</w:t>
      </w:r>
    </w:p>
    <w:p w14:paraId="61CFCC1F" w14:textId="77777777" w:rsidR="006133F6" w:rsidRPr="00851A11" w:rsidRDefault="006133F6" w:rsidP="006133F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51A1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Reduces Load – Jenkins </w:t>
      </w:r>
      <w:proofErr w:type="gramStart"/>
      <w:r w:rsidRPr="00851A1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oesn’t</w:t>
      </w:r>
      <w:proofErr w:type="gramEnd"/>
      <w:r w:rsidRPr="00851A1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need to continuously check the repo for changes.</w:t>
      </w:r>
    </w:p>
    <w:p w14:paraId="7BD6A8BC" w14:textId="77777777" w:rsidR="006133F6" w:rsidRPr="00851A11" w:rsidRDefault="006133F6" w:rsidP="006133F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51A1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fficient CI/CD – Improves deployment speed and automation.</w:t>
      </w:r>
    </w:p>
    <w:p w14:paraId="0DE17932" w14:textId="0B204237" w:rsidR="001E7D95" w:rsidRPr="00851A11" w:rsidRDefault="006133F6" w:rsidP="001E7D9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51A1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Real-Time Feedback – Developers get instant feedback for their commits.</w:t>
      </w:r>
    </w:p>
    <w:p w14:paraId="1B2078B6" w14:textId="1E12904F" w:rsidR="001E7D95" w:rsidRPr="00851A11" w:rsidRDefault="001E7D95" w:rsidP="001E7D95">
      <w:pPr>
        <w:pBdr>
          <w:top w:val="double" w:sz="6" w:space="1" w:color="auto"/>
          <w:bottom w:val="doub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60C91AB6" w14:textId="0BA58AA3" w:rsidR="001E7D95" w:rsidRPr="00851A11" w:rsidRDefault="002E68E1" w:rsidP="001E7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51A1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sym w:font="Wingdings" w:char="F0E0"/>
      </w:r>
      <w:r w:rsidRPr="00851A1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GitHub → Webhook event → Jenkins /</w:t>
      </w:r>
      <w:r w:rsidRPr="00851A1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GitHub</w:t>
      </w:r>
      <w:r w:rsidRPr="00851A1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-webhook/ endpoint → Job </w:t>
      </w:r>
      <w:r w:rsidRPr="00851A1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>Trigger → Build runs</w:t>
      </w:r>
    </w:p>
    <w:p w14:paraId="0BA6B29A" w14:textId="66D92D51" w:rsidR="002E68E1" w:rsidRPr="00851A11" w:rsidRDefault="002E68E1" w:rsidP="001E7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51A1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lastRenderedPageBreak/>
        <w:t>Create / Configure Jenkins Job</w:t>
      </w:r>
      <w:r w:rsidRPr="00851A1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851A1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sym w:font="Wingdings" w:char="F0E0"/>
      </w:r>
      <w:r w:rsidRPr="00851A1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reate a Freestyle Project –(webhook-job)</w:t>
      </w:r>
      <w:r w:rsidRPr="00851A1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851A1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sym w:font="Wingdings" w:char="F0E0"/>
      </w:r>
      <w:r w:rsidRPr="00851A1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Under Source Code Management, choose Git and add your </w:t>
      </w:r>
      <w:r w:rsidRPr="00851A1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>repository URL</w:t>
      </w:r>
    </w:p>
    <w:p w14:paraId="5CE8EDA4" w14:textId="0941541A" w:rsidR="001E7D95" w:rsidRPr="00851A11" w:rsidRDefault="001E7D95" w:rsidP="001E7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51A11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2A440DF0" wp14:editId="082BC634">
            <wp:extent cx="5731510" cy="2807335"/>
            <wp:effectExtent l="0" t="0" r="2540" b="0"/>
            <wp:docPr id="438386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867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44824" w14:textId="093E5B4E" w:rsidR="001E7D95" w:rsidRPr="00851A11" w:rsidRDefault="009E6D4F" w:rsidP="001E7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51A11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4EA41D24" wp14:editId="4A96761F">
            <wp:extent cx="5731510" cy="1453662"/>
            <wp:effectExtent l="0" t="0" r="2540" b="0"/>
            <wp:docPr id="915268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68398" name=""/>
                    <pic:cNvPicPr/>
                  </pic:nvPicPr>
                  <pic:blipFill rotWithShape="1">
                    <a:blip r:embed="rId24"/>
                    <a:srcRect b="48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53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1A1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</w:p>
    <w:p w14:paraId="0BBD2F56" w14:textId="114F106A" w:rsidR="009E6D4F" w:rsidRPr="00851A11" w:rsidRDefault="009E6D4F" w:rsidP="001E7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51A11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7218E2B0" wp14:editId="512B9DBC">
            <wp:extent cx="5731510" cy="1230923"/>
            <wp:effectExtent l="0" t="0" r="2540" b="7620"/>
            <wp:docPr id="618608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08924" name=""/>
                    <pic:cNvPicPr/>
                  </pic:nvPicPr>
                  <pic:blipFill rotWithShape="1">
                    <a:blip r:embed="rId25"/>
                    <a:srcRect b="5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30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0B618" w14:textId="7C2AB22E" w:rsidR="002E68E1" w:rsidRPr="00851A11" w:rsidRDefault="002E68E1" w:rsidP="001E7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51A1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>Enable Build Trigger</w:t>
      </w:r>
      <w:r w:rsidRPr="00851A1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851A1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sym w:font="Wingdings" w:char="F0E0"/>
      </w:r>
      <w:r w:rsidRPr="00851A1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n your Jenkins job → Configure → Scroll to Build Triggers.</w:t>
      </w:r>
      <w:r w:rsidRPr="00851A1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851A1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sym w:font="Wingdings" w:char="F0E0"/>
      </w:r>
      <w:r w:rsidRPr="00851A1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heck:</w:t>
      </w:r>
      <w:r w:rsidRPr="00851A1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 xml:space="preserve"> GitHub hook trigger for </w:t>
      </w:r>
      <w:proofErr w:type="spellStart"/>
      <w:r w:rsidRPr="00851A1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GITScm</w:t>
      </w:r>
      <w:proofErr w:type="spellEnd"/>
      <w:r w:rsidRPr="00851A1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polling</w:t>
      </w:r>
      <w:r w:rsidRPr="00851A1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 xml:space="preserve">This tells Jenkins to listen for webhook events instead of polling GitHub </w:t>
      </w:r>
      <w:r w:rsidRPr="00851A1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>periodically.</w:t>
      </w:r>
    </w:p>
    <w:p w14:paraId="0CFEEFA4" w14:textId="41833545" w:rsidR="002E68E1" w:rsidRPr="00851A11" w:rsidRDefault="002E68E1" w:rsidP="001E7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51A1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lastRenderedPageBreak/>
        <w:drawing>
          <wp:inline distT="0" distB="0" distL="0" distR="0" wp14:anchorId="619F5F9F" wp14:editId="27D703B1">
            <wp:extent cx="5731510" cy="1945005"/>
            <wp:effectExtent l="0" t="0" r="2540" b="0"/>
            <wp:docPr id="1889568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6821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90D4" w14:textId="78B9D16F" w:rsidR="002E68E1" w:rsidRPr="00851A11" w:rsidRDefault="002E68E1" w:rsidP="001E7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51A1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Verify</w:t>
      </w:r>
      <w:r w:rsidRPr="00851A1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851A1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sym w:font="Wingdings" w:char="F0E0"/>
      </w:r>
      <w:r w:rsidRPr="00851A1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ush a commit to your GitHub repo.</w:t>
      </w:r>
      <w:r w:rsidRPr="00851A1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851A1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sym w:font="Wingdings" w:char="F0E0"/>
      </w:r>
      <w:r w:rsidRPr="00851A1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Jenkins job should trigger automatically.</w:t>
      </w:r>
      <w:r w:rsidRPr="00851A1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851A1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sym w:font="Wingdings" w:char="F0E0"/>
      </w:r>
      <w:r w:rsidRPr="00851A1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heck Jenkins logs to confirm webhook was received</w:t>
      </w:r>
      <w:r w:rsidRPr="00851A1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drawing>
          <wp:inline distT="0" distB="0" distL="0" distR="0" wp14:anchorId="4DF9982F" wp14:editId="0C563456">
            <wp:extent cx="5731510" cy="2870200"/>
            <wp:effectExtent l="0" t="0" r="2540" b="6350"/>
            <wp:docPr id="2027928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289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F39E" w14:textId="77777777" w:rsidR="006133F6" w:rsidRPr="00851A11" w:rsidRDefault="006133F6" w:rsidP="00E2318B">
      <w:pPr>
        <w:ind w:left="360"/>
      </w:pPr>
    </w:p>
    <w:p w14:paraId="60E469D7" w14:textId="3E2C5AE9" w:rsidR="002E68E1" w:rsidRPr="00851A11" w:rsidRDefault="002E68E1" w:rsidP="00E2318B">
      <w:pPr>
        <w:ind w:left="360"/>
      </w:pPr>
      <w:r w:rsidRPr="00851A11">
        <w:drawing>
          <wp:inline distT="0" distB="0" distL="0" distR="0" wp14:anchorId="46A8700A" wp14:editId="3047FB97">
            <wp:extent cx="5731510" cy="1897380"/>
            <wp:effectExtent l="0" t="0" r="2540" b="7620"/>
            <wp:docPr id="579786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860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4C92" w14:textId="77777777" w:rsidR="001E7D95" w:rsidRDefault="006133F6" w:rsidP="00E2318B">
      <w:pPr>
        <w:ind w:left="360"/>
        <w:rPr>
          <w:sz w:val="32"/>
          <w:szCs w:val="32"/>
        </w:rPr>
      </w:pPr>
      <w:r w:rsidRPr="00851A11">
        <w:br/>
      </w:r>
      <w:r w:rsidRPr="00851A11">
        <w:br/>
      </w:r>
      <w:r w:rsidR="00E2318B" w:rsidRPr="00851A11">
        <w:lastRenderedPageBreak/>
        <w:br/>
      </w:r>
      <w:r w:rsidR="00E2318B" w:rsidRPr="00851A11">
        <w:rPr>
          <w:sz w:val="32"/>
          <w:szCs w:val="32"/>
        </w:rPr>
        <w:t xml:space="preserve">3) Configure poll </w:t>
      </w:r>
      <w:proofErr w:type="spellStart"/>
      <w:r w:rsidR="00E2318B" w:rsidRPr="00851A11">
        <w:rPr>
          <w:sz w:val="32"/>
          <w:szCs w:val="32"/>
        </w:rPr>
        <w:t>scm</w:t>
      </w:r>
      <w:proofErr w:type="spellEnd"/>
      <w:r w:rsidR="00E2318B" w:rsidRPr="00851A11">
        <w:rPr>
          <w:sz w:val="32"/>
          <w:szCs w:val="32"/>
        </w:rPr>
        <w:t xml:space="preserve"> and build periodical options in Jenkins job.</w:t>
      </w:r>
    </w:p>
    <w:p w14:paraId="6BFDDA2B" w14:textId="77777777" w:rsidR="001826E3" w:rsidRPr="001826E3" w:rsidRDefault="001826E3" w:rsidP="001826E3">
      <w:pPr>
        <w:ind w:left="360"/>
        <w:rPr>
          <w:b/>
          <w:bCs/>
          <w:sz w:val="32"/>
          <w:szCs w:val="32"/>
        </w:rPr>
      </w:pPr>
      <w:r w:rsidRPr="001826E3">
        <w:rPr>
          <w:b/>
          <w:bCs/>
          <w:sz w:val="32"/>
          <w:szCs w:val="32"/>
        </w:rPr>
        <w:t>A. Poll SCM</w:t>
      </w:r>
    </w:p>
    <w:p w14:paraId="04A79883" w14:textId="77777777" w:rsidR="001826E3" w:rsidRPr="001826E3" w:rsidRDefault="001826E3" w:rsidP="001826E3">
      <w:pPr>
        <w:numPr>
          <w:ilvl w:val="0"/>
          <w:numId w:val="4"/>
        </w:numPr>
        <w:rPr>
          <w:sz w:val="32"/>
          <w:szCs w:val="32"/>
        </w:rPr>
      </w:pPr>
      <w:r w:rsidRPr="001826E3">
        <w:rPr>
          <w:sz w:val="32"/>
          <w:szCs w:val="32"/>
        </w:rPr>
        <w:t>Go to </w:t>
      </w:r>
      <w:r w:rsidRPr="001826E3">
        <w:rPr>
          <w:b/>
          <w:bCs/>
          <w:sz w:val="32"/>
          <w:szCs w:val="32"/>
        </w:rPr>
        <w:t>Your Job</w:t>
      </w:r>
      <w:r w:rsidRPr="001826E3">
        <w:rPr>
          <w:sz w:val="32"/>
          <w:szCs w:val="32"/>
        </w:rPr>
        <w:t> → </w:t>
      </w:r>
      <w:r w:rsidRPr="001826E3">
        <w:rPr>
          <w:b/>
          <w:bCs/>
          <w:sz w:val="32"/>
          <w:szCs w:val="32"/>
        </w:rPr>
        <w:t>Configure</w:t>
      </w:r>
      <w:r w:rsidRPr="001826E3">
        <w:rPr>
          <w:sz w:val="32"/>
          <w:szCs w:val="32"/>
        </w:rPr>
        <w:t>.</w:t>
      </w:r>
    </w:p>
    <w:p w14:paraId="2C929ADB" w14:textId="77777777" w:rsidR="001826E3" w:rsidRPr="001826E3" w:rsidRDefault="001826E3" w:rsidP="001826E3">
      <w:pPr>
        <w:numPr>
          <w:ilvl w:val="0"/>
          <w:numId w:val="4"/>
        </w:numPr>
        <w:rPr>
          <w:sz w:val="32"/>
          <w:szCs w:val="32"/>
        </w:rPr>
      </w:pPr>
      <w:r w:rsidRPr="001826E3">
        <w:rPr>
          <w:sz w:val="32"/>
          <w:szCs w:val="32"/>
        </w:rPr>
        <w:t>Under </w:t>
      </w:r>
      <w:r w:rsidRPr="001826E3">
        <w:rPr>
          <w:b/>
          <w:bCs/>
          <w:sz w:val="32"/>
          <w:szCs w:val="32"/>
        </w:rPr>
        <w:t>Build Triggers</w:t>
      </w:r>
      <w:r w:rsidRPr="001826E3">
        <w:rPr>
          <w:sz w:val="32"/>
          <w:szCs w:val="32"/>
        </w:rPr>
        <w:t>, check </w:t>
      </w:r>
      <w:r w:rsidRPr="001826E3">
        <w:rPr>
          <w:b/>
          <w:bCs/>
          <w:sz w:val="32"/>
          <w:szCs w:val="32"/>
        </w:rPr>
        <w:t>Poll SCM</w:t>
      </w:r>
      <w:r w:rsidRPr="001826E3">
        <w:rPr>
          <w:sz w:val="32"/>
          <w:szCs w:val="32"/>
        </w:rPr>
        <w:t>.</w:t>
      </w:r>
    </w:p>
    <w:p w14:paraId="0F4B7F0E" w14:textId="77777777" w:rsidR="001826E3" w:rsidRPr="00A95634" w:rsidRDefault="001826E3" w:rsidP="001826E3">
      <w:pPr>
        <w:numPr>
          <w:ilvl w:val="0"/>
          <w:numId w:val="4"/>
        </w:numPr>
        <w:rPr>
          <w:sz w:val="32"/>
          <w:szCs w:val="32"/>
        </w:rPr>
      </w:pPr>
      <w:r w:rsidRPr="001826E3">
        <w:rPr>
          <w:sz w:val="32"/>
          <w:szCs w:val="32"/>
        </w:rPr>
        <w:t>Enter a </w:t>
      </w:r>
      <w:r w:rsidRPr="001826E3">
        <w:rPr>
          <w:b/>
          <w:bCs/>
          <w:sz w:val="32"/>
          <w:szCs w:val="32"/>
        </w:rPr>
        <w:t>schedule syntax</w:t>
      </w:r>
    </w:p>
    <w:p w14:paraId="5BC0A13B" w14:textId="44BBA8A8" w:rsidR="00A95634" w:rsidRPr="00A95634" w:rsidRDefault="00A95634" w:rsidP="00A95634">
      <w:pPr>
        <w:rPr>
          <w:sz w:val="32"/>
          <w:szCs w:val="32"/>
        </w:rPr>
      </w:pPr>
      <w:r w:rsidRPr="00A95634">
        <w:rPr>
          <w:sz w:val="32"/>
          <w:szCs w:val="32"/>
        </w:rPr>
        <w:t>H/5 * * * *    # Checks every 5 minutes</w:t>
      </w:r>
    </w:p>
    <w:p w14:paraId="61B66F79" w14:textId="4729DB1E" w:rsidR="00A95634" w:rsidRDefault="00A95634" w:rsidP="00A95634">
      <w:pPr>
        <w:ind w:left="360"/>
        <w:rPr>
          <w:sz w:val="32"/>
          <w:szCs w:val="32"/>
        </w:rPr>
      </w:pPr>
      <w:r w:rsidRPr="00A95634">
        <w:rPr>
          <w:sz w:val="32"/>
          <w:szCs w:val="32"/>
        </w:rPr>
        <w:drawing>
          <wp:inline distT="0" distB="0" distL="0" distR="0" wp14:anchorId="2BC7FA52" wp14:editId="56231BD9">
            <wp:extent cx="5731510" cy="3022600"/>
            <wp:effectExtent l="0" t="0" r="2540" b="6350"/>
            <wp:docPr id="734977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7757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27BF" w14:textId="22D232DC" w:rsidR="00A95634" w:rsidRDefault="00A95634" w:rsidP="00A95634">
      <w:pPr>
        <w:ind w:left="360"/>
        <w:rPr>
          <w:sz w:val="32"/>
          <w:szCs w:val="32"/>
        </w:rPr>
      </w:pPr>
      <w:r w:rsidRPr="00A95634">
        <w:rPr>
          <w:sz w:val="32"/>
          <w:szCs w:val="32"/>
        </w:rPr>
        <w:drawing>
          <wp:inline distT="0" distB="0" distL="0" distR="0" wp14:anchorId="74F5EDAC" wp14:editId="47087A45">
            <wp:extent cx="5731510" cy="2873375"/>
            <wp:effectExtent l="0" t="0" r="2540" b="3175"/>
            <wp:docPr id="1789788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885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E147" w14:textId="1FC268A1" w:rsidR="001E7D95" w:rsidRPr="00851A11" w:rsidRDefault="00E2318B" w:rsidP="00851A11">
      <w:pPr>
        <w:ind w:left="360"/>
        <w:rPr>
          <w:sz w:val="32"/>
          <w:szCs w:val="32"/>
        </w:rPr>
      </w:pPr>
      <w:r w:rsidRPr="00851A11">
        <w:rPr>
          <w:sz w:val="32"/>
          <w:szCs w:val="32"/>
        </w:rPr>
        <w:lastRenderedPageBreak/>
        <w:t>4) Take backup of Jenkins server by using bash script.</w:t>
      </w:r>
    </w:p>
    <w:p w14:paraId="03480257" w14:textId="1823967E" w:rsidR="00B63447" w:rsidRPr="00851A11" w:rsidRDefault="00B63447" w:rsidP="00E2318B">
      <w:pPr>
        <w:ind w:left="360"/>
        <w:rPr>
          <w:sz w:val="32"/>
          <w:szCs w:val="32"/>
        </w:rPr>
      </w:pPr>
      <w:r w:rsidRPr="00851A11">
        <w:rPr>
          <w:sz w:val="32"/>
          <w:szCs w:val="32"/>
        </w:rPr>
        <w:drawing>
          <wp:inline distT="0" distB="0" distL="0" distR="0" wp14:anchorId="2851236F" wp14:editId="2656468D">
            <wp:extent cx="5731510" cy="1121410"/>
            <wp:effectExtent l="0" t="0" r="2540" b="2540"/>
            <wp:docPr id="1393738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382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BE59" w14:textId="10446C3F" w:rsidR="00B63447" w:rsidRPr="00851A11" w:rsidRDefault="00B63447" w:rsidP="00B63447">
      <w:pPr>
        <w:tabs>
          <w:tab w:val="left" w:pos="1900"/>
        </w:tabs>
      </w:pPr>
      <w:proofErr w:type="gramStart"/>
      <w:r w:rsidRPr="00851A11">
        <w:t>#!/</w:t>
      </w:r>
      <w:proofErr w:type="gramEnd"/>
      <w:r w:rsidRPr="00851A11">
        <w:t>bin/bash</w:t>
      </w:r>
    </w:p>
    <w:p w14:paraId="147E6A0F" w14:textId="77777777" w:rsidR="00B63447" w:rsidRPr="00851A11" w:rsidRDefault="00B63447" w:rsidP="00B63447">
      <w:pPr>
        <w:tabs>
          <w:tab w:val="left" w:pos="1900"/>
        </w:tabs>
      </w:pPr>
      <w:r w:rsidRPr="00851A11">
        <w:t># =============================================</w:t>
      </w:r>
    </w:p>
    <w:p w14:paraId="50B78A81" w14:textId="77777777" w:rsidR="00B63447" w:rsidRPr="00851A11" w:rsidRDefault="00B63447" w:rsidP="00B63447">
      <w:pPr>
        <w:tabs>
          <w:tab w:val="left" w:pos="1900"/>
        </w:tabs>
      </w:pPr>
      <w:r w:rsidRPr="00851A11">
        <w:t># Jenkins Backup Script</w:t>
      </w:r>
    </w:p>
    <w:p w14:paraId="2C495486" w14:textId="77777777" w:rsidR="00B63447" w:rsidRPr="00851A11" w:rsidRDefault="00B63447" w:rsidP="00B63447">
      <w:pPr>
        <w:tabs>
          <w:tab w:val="left" w:pos="1900"/>
        </w:tabs>
      </w:pPr>
      <w:r w:rsidRPr="00851A11">
        <w:t># Author: DevOps Engineer</w:t>
      </w:r>
    </w:p>
    <w:p w14:paraId="143C7478" w14:textId="77777777" w:rsidR="00B63447" w:rsidRPr="00851A11" w:rsidRDefault="00B63447" w:rsidP="00B63447">
      <w:pPr>
        <w:tabs>
          <w:tab w:val="left" w:pos="1900"/>
        </w:tabs>
      </w:pPr>
      <w:r w:rsidRPr="00851A11">
        <w:t># Purpose: Backup JENKINS_HOME directory</w:t>
      </w:r>
    </w:p>
    <w:p w14:paraId="6E4CE6A0" w14:textId="77777777" w:rsidR="00B63447" w:rsidRPr="00851A11" w:rsidRDefault="00B63447" w:rsidP="00B63447">
      <w:pPr>
        <w:tabs>
          <w:tab w:val="left" w:pos="1900"/>
        </w:tabs>
      </w:pPr>
      <w:r w:rsidRPr="00851A11">
        <w:t># Output: Compressed tar.gz file with timestamp</w:t>
      </w:r>
    </w:p>
    <w:p w14:paraId="17386976" w14:textId="77777777" w:rsidR="00B63447" w:rsidRPr="00851A11" w:rsidRDefault="00B63447" w:rsidP="00B63447">
      <w:pPr>
        <w:tabs>
          <w:tab w:val="left" w:pos="1900"/>
        </w:tabs>
      </w:pPr>
      <w:r w:rsidRPr="00851A11">
        <w:t># =============================================</w:t>
      </w:r>
    </w:p>
    <w:p w14:paraId="6A32858B" w14:textId="77777777" w:rsidR="00B63447" w:rsidRPr="00851A11" w:rsidRDefault="00B63447" w:rsidP="00B63447">
      <w:pPr>
        <w:tabs>
          <w:tab w:val="left" w:pos="1900"/>
        </w:tabs>
      </w:pPr>
    </w:p>
    <w:p w14:paraId="2F3A0FBF" w14:textId="77777777" w:rsidR="00B63447" w:rsidRPr="00851A11" w:rsidRDefault="00B63447" w:rsidP="00B63447">
      <w:pPr>
        <w:tabs>
          <w:tab w:val="left" w:pos="1900"/>
        </w:tabs>
      </w:pPr>
      <w:r w:rsidRPr="00851A11">
        <w:t># --- CONFIGURATION ---</w:t>
      </w:r>
    </w:p>
    <w:p w14:paraId="617ADB97" w14:textId="77777777" w:rsidR="00B63447" w:rsidRPr="00851A11" w:rsidRDefault="00B63447" w:rsidP="00B63447">
      <w:pPr>
        <w:tabs>
          <w:tab w:val="left" w:pos="1900"/>
        </w:tabs>
      </w:pPr>
      <w:r w:rsidRPr="00851A11">
        <w:t>JENKINS_HOME="/var/lib/</w:t>
      </w:r>
      <w:proofErr w:type="spellStart"/>
      <w:r w:rsidRPr="00851A11">
        <w:t>jenkins</w:t>
      </w:r>
      <w:proofErr w:type="spellEnd"/>
      <w:r w:rsidRPr="00851A11">
        <w:t>"    # Default path; change if different</w:t>
      </w:r>
    </w:p>
    <w:p w14:paraId="41471B74" w14:textId="77777777" w:rsidR="00B63447" w:rsidRPr="00851A11" w:rsidRDefault="00B63447" w:rsidP="00B63447">
      <w:pPr>
        <w:tabs>
          <w:tab w:val="left" w:pos="1900"/>
        </w:tabs>
      </w:pPr>
      <w:r w:rsidRPr="00851A11">
        <w:t>BACKUP_DIR="/opt/</w:t>
      </w:r>
      <w:proofErr w:type="spellStart"/>
      <w:r w:rsidRPr="00851A11">
        <w:t>jenkins</w:t>
      </w:r>
      <w:proofErr w:type="spellEnd"/>
      <w:r w:rsidRPr="00851A11">
        <w:t>-backup"   # Where to store backups</w:t>
      </w:r>
    </w:p>
    <w:p w14:paraId="5FF504AF" w14:textId="77777777" w:rsidR="00B63447" w:rsidRPr="00851A11" w:rsidRDefault="00B63447" w:rsidP="00B63447">
      <w:pPr>
        <w:tabs>
          <w:tab w:val="left" w:pos="1900"/>
        </w:tabs>
      </w:pPr>
      <w:r w:rsidRPr="00851A11">
        <w:t>DATE=$(date +"%</w:t>
      </w:r>
      <w:proofErr w:type="spellStart"/>
      <w:r w:rsidRPr="00851A11">
        <w:t>Y%m%d</w:t>
      </w:r>
      <w:proofErr w:type="spellEnd"/>
      <w:r w:rsidRPr="00851A11">
        <w:t>_%H%M%S")</w:t>
      </w:r>
    </w:p>
    <w:p w14:paraId="55C19BB8" w14:textId="77777777" w:rsidR="00B63447" w:rsidRPr="00851A11" w:rsidRDefault="00B63447" w:rsidP="00B63447">
      <w:pPr>
        <w:tabs>
          <w:tab w:val="left" w:pos="1900"/>
        </w:tabs>
      </w:pPr>
      <w:r w:rsidRPr="00851A11">
        <w:t>BACKUP_FILE="</w:t>
      </w:r>
      <w:proofErr w:type="spellStart"/>
      <w:r w:rsidRPr="00851A11">
        <w:t>jenkins_backup</w:t>
      </w:r>
      <w:proofErr w:type="spellEnd"/>
      <w:r w:rsidRPr="00851A11">
        <w:t>_${DATE</w:t>
      </w:r>
      <w:proofErr w:type="gramStart"/>
      <w:r w:rsidRPr="00851A11">
        <w:t>}.tar.gz</w:t>
      </w:r>
      <w:proofErr w:type="gramEnd"/>
      <w:r w:rsidRPr="00851A11">
        <w:t>"</w:t>
      </w:r>
    </w:p>
    <w:p w14:paraId="7F7FBC21" w14:textId="77777777" w:rsidR="00B63447" w:rsidRPr="00851A11" w:rsidRDefault="00B63447" w:rsidP="00B63447">
      <w:pPr>
        <w:tabs>
          <w:tab w:val="left" w:pos="1900"/>
        </w:tabs>
      </w:pPr>
    </w:p>
    <w:p w14:paraId="62613978" w14:textId="77777777" w:rsidR="00B63447" w:rsidRPr="00851A11" w:rsidRDefault="00B63447" w:rsidP="00B63447">
      <w:pPr>
        <w:tabs>
          <w:tab w:val="left" w:pos="1900"/>
        </w:tabs>
      </w:pPr>
      <w:r w:rsidRPr="00851A11">
        <w:t># Optional: Retention (keep last N backups)</w:t>
      </w:r>
    </w:p>
    <w:p w14:paraId="46E6979F" w14:textId="77777777" w:rsidR="00B63447" w:rsidRPr="00851A11" w:rsidRDefault="00B63447" w:rsidP="00B63447">
      <w:pPr>
        <w:tabs>
          <w:tab w:val="left" w:pos="1900"/>
        </w:tabs>
      </w:pPr>
      <w:r w:rsidRPr="00851A11">
        <w:t>MAX_BACKUPS=7</w:t>
      </w:r>
    </w:p>
    <w:p w14:paraId="17537F3D" w14:textId="77777777" w:rsidR="00B63447" w:rsidRPr="00851A11" w:rsidRDefault="00B63447" w:rsidP="00B63447">
      <w:pPr>
        <w:tabs>
          <w:tab w:val="left" w:pos="1900"/>
        </w:tabs>
      </w:pPr>
    </w:p>
    <w:p w14:paraId="7944FDC8" w14:textId="77777777" w:rsidR="00B63447" w:rsidRPr="00851A11" w:rsidRDefault="00B63447" w:rsidP="00B63447">
      <w:pPr>
        <w:tabs>
          <w:tab w:val="left" w:pos="1900"/>
        </w:tabs>
      </w:pPr>
      <w:r w:rsidRPr="00851A11">
        <w:t># Jenkins service name (used for safe mode if needed)</w:t>
      </w:r>
    </w:p>
    <w:p w14:paraId="66C8CB74" w14:textId="77777777" w:rsidR="00B63447" w:rsidRPr="00851A11" w:rsidRDefault="00B63447" w:rsidP="00B63447">
      <w:pPr>
        <w:tabs>
          <w:tab w:val="left" w:pos="1900"/>
        </w:tabs>
      </w:pPr>
      <w:r w:rsidRPr="00851A11">
        <w:t>JENKINS_SERVICE="</w:t>
      </w:r>
      <w:proofErr w:type="spellStart"/>
      <w:r w:rsidRPr="00851A11">
        <w:t>jenkins</w:t>
      </w:r>
      <w:proofErr w:type="spellEnd"/>
      <w:r w:rsidRPr="00851A11">
        <w:t>"</w:t>
      </w:r>
    </w:p>
    <w:p w14:paraId="40320D43" w14:textId="77777777" w:rsidR="00B63447" w:rsidRPr="00851A11" w:rsidRDefault="00B63447" w:rsidP="00B63447">
      <w:pPr>
        <w:tabs>
          <w:tab w:val="left" w:pos="1900"/>
        </w:tabs>
      </w:pPr>
    </w:p>
    <w:p w14:paraId="5B33A14C" w14:textId="77777777" w:rsidR="00B63447" w:rsidRPr="00851A11" w:rsidRDefault="00B63447" w:rsidP="00B63447">
      <w:pPr>
        <w:tabs>
          <w:tab w:val="left" w:pos="1900"/>
        </w:tabs>
      </w:pPr>
      <w:r w:rsidRPr="00851A11">
        <w:t># Enable safe backup mode? (Disable Jenkins temporarily)</w:t>
      </w:r>
    </w:p>
    <w:p w14:paraId="66BFD845" w14:textId="77777777" w:rsidR="00B63447" w:rsidRPr="00851A11" w:rsidRDefault="00B63447" w:rsidP="00B63447">
      <w:pPr>
        <w:tabs>
          <w:tab w:val="left" w:pos="1900"/>
        </w:tabs>
      </w:pPr>
      <w:r w:rsidRPr="00851A11">
        <w:t>SAFE_MODE=</w:t>
      </w:r>
      <w:proofErr w:type="gramStart"/>
      <w:r w:rsidRPr="00851A11">
        <w:t>false  #</w:t>
      </w:r>
      <w:proofErr w:type="gramEnd"/>
      <w:r w:rsidRPr="00851A11">
        <w:t xml:space="preserve"> Set to true for zero-downtime risk</w:t>
      </w:r>
    </w:p>
    <w:p w14:paraId="68D8ABFA" w14:textId="77777777" w:rsidR="00B63447" w:rsidRPr="00851A11" w:rsidRDefault="00B63447" w:rsidP="00B63447">
      <w:pPr>
        <w:tabs>
          <w:tab w:val="left" w:pos="1900"/>
        </w:tabs>
      </w:pPr>
    </w:p>
    <w:p w14:paraId="5B4A78A6" w14:textId="77777777" w:rsidR="00B63447" w:rsidRPr="00851A11" w:rsidRDefault="00B63447" w:rsidP="00B63447">
      <w:pPr>
        <w:tabs>
          <w:tab w:val="left" w:pos="1900"/>
        </w:tabs>
      </w:pPr>
      <w:r w:rsidRPr="00851A11">
        <w:lastRenderedPageBreak/>
        <w:t># --- END CONFIGURATION ---</w:t>
      </w:r>
    </w:p>
    <w:p w14:paraId="5303688C" w14:textId="77777777" w:rsidR="00B63447" w:rsidRPr="00851A11" w:rsidRDefault="00B63447" w:rsidP="00B63447">
      <w:pPr>
        <w:tabs>
          <w:tab w:val="left" w:pos="1900"/>
        </w:tabs>
      </w:pPr>
    </w:p>
    <w:p w14:paraId="44CEA072" w14:textId="77777777" w:rsidR="00B63447" w:rsidRPr="00851A11" w:rsidRDefault="00B63447" w:rsidP="00B63447">
      <w:pPr>
        <w:tabs>
          <w:tab w:val="left" w:pos="1900"/>
        </w:tabs>
      </w:pPr>
      <w:r w:rsidRPr="00851A11">
        <w:t xml:space="preserve"># Create backup directory if it </w:t>
      </w:r>
      <w:proofErr w:type="gramStart"/>
      <w:r w:rsidRPr="00851A11">
        <w:t>doesn't</w:t>
      </w:r>
      <w:proofErr w:type="gramEnd"/>
      <w:r w:rsidRPr="00851A11">
        <w:t xml:space="preserve"> exist</w:t>
      </w:r>
    </w:p>
    <w:p w14:paraId="45EE0A3C" w14:textId="77777777" w:rsidR="00B63447" w:rsidRPr="00851A11" w:rsidRDefault="00B63447" w:rsidP="00B63447">
      <w:pPr>
        <w:tabs>
          <w:tab w:val="left" w:pos="1900"/>
        </w:tabs>
      </w:pPr>
      <w:proofErr w:type="spellStart"/>
      <w:r w:rsidRPr="00851A11">
        <w:t>mkdir</w:t>
      </w:r>
      <w:proofErr w:type="spellEnd"/>
      <w:r w:rsidRPr="00851A11">
        <w:t xml:space="preserve"> -p "$BACKUP_DIR"</w:t>
      </w:r>
    </w:p>
    <w:p w14:paraId="580B6AF3" w14:textId="77777777" w:rsidR="00B63447" w:rsidRPr="00851A11" w:rsidRDefault="00B63447" w:rsidP="00B63447">
      <w:pPr>
        <w:tabs>
          <w:tab w:val="left" w:pos="1900"/>
        </w:tabs>
      </w:pPr>
    </w:p>
    <w:p w14:paraId="4912CD3C" w14:textId="77777777" w:rsidR="00B63447" w:rsidRPr="00851A11" w:rsidRDefault="00B63447" w:rsidP="00B63447">
      <w:pPr>
        <w:tabs>
          <w:tab w:val="left" w:pos="1900"/>
        </w:tabs>
      </w:pPr>
      <w:r w:rsidRPr="00851A11">
        <w:t># Log function</w:t>
      </w:r>
    </w:p>
    <w:p w14:paraId="71585248" w14:textId="77777777" w:rsidR="00B63447" w:rsidRPr="00851A11" w:rsidRDefault="00B63447" w:rsidP="00B63447">
      <w:pPr>
        <w:tabs>
          <w:tab w:val="left" w:pos="1900"/>
        </w:tabs>
      </w:pPr>
      <w:proofErr w:type="gramStart"/>
      <w:r w:rsidRPr="00851A11">
        <w:t>log(</w:t>
      </w:r>
      <w:proofErr w:type="gramEnd"/>
      <w:r w:rsidRPr="00851A11">
        <w:t>) {</w:t>
      </w:r>
    </w:p>
    <w:p w14:paraId="64598C0A" w14:textId="77777777" w:rsidR="00B63447" w:rsidRPr="00851A11" w:rsidRDefault="00B63447" w:rsidP="00B63447">
      <w:pPr>
        <w:tabs>
          <w:tab w:val="left" w:pos="1900"/>
        </w:tabs>
      </w:pPr>
      <w:r w:rsidRPr="00851A11">
        <w:t xml:space="preserve">    echo "[$(date +'%Y-%m-%d %</w:t>
      </w:r>
      <w:proofErr w:type="gramStart"/>
      <w:r w:rsidRPr="00851A11">
        <w:t>H:%M:%</w:t>
      </w:r>
      <w:proofErr w:type="gramEnd"/>
      <w:r w:rsidRPr="00851A11">
        <w:t>S')] $1"</w:t>
      </w:r>
    </w:p>
    <w:p w14:paraId="5A5E4D73" w14:textId="77777777" w:rsidR="00B63447" w:rsidRPr="00851A11" w:rsidRDefault="00B63447" w:rsidP="00B63447">
      <w:pPr>
        <w:tabs>
          <w:tab w:val="left" w:pos="1900"/>
        </w:tabs>
      </w:pPr>
      <w:r w:rsidRPr="00851A11">
        <w:t>}</w:t>
      </w:r>
    </w:p>
    <w:p w14:paraId="6ECE0B3E" w14:textId="77777777" w:rsidR="00B63447" w:rsidRPr="00851A11" w:rsidRDefault="00B63447" w:rsidP="00B63447">
      <w:pPr>
        <w:tabs>
          <w:tab w:val="left" w:pos="1900"/>
        </w:tabs>
      </w:pPr>
    </w:p>
    <w:p w14:paraId="71923AE3" w14:textId="77777777" w:rsidR="00B63447" w:rsidRPr="00851A11" w:rsidRDefault="00B63447" w:rsidP="00B63447">
      <w:pPr>
        <w:tabs>
          <w:tab w:val="left" w:pos="1900"/>
        </w:tabs>
      </w:pPr>
      <w:r w:rsidRPr="00851A11">
        <w:t># Check if JENKINS_HOME exists</w:t>
      </w:r>
    </w:p>
    <w:p w14:paraId="11EA0FED" w14:textId="77777777" w:rsidR="00B63447" w:rsidRPr="00851A11" w:rsidRDefault="00B63447" w:rsidP="00B63447">
      <w:pPr>
        <w:tabs>
          <w:tab w:val="left" w:pos="1900"/>
        </w:tabs>
      </w:pPr>
      <w:r w:rsidRPr="00851A11">
        <w:t xml:space="preserve">if </w:t>
      </w:r>
      <w:proofErr w:type="gramStart"/>
      <w:r w:rsidRPr="00851A11">
        <w:t>[ !</w:t>
      </w:r>
      <w:proofErr w:type="gramEnd"/>
      <w:r w:rsidRPr="00851A11">
        <w:t xml:space="preserve"> -d "$JENKINS_HOME</w:t>
      </w:r>
      <w:proofErr w:type="gramStart"/>
      <w:r w:rsidRPr="00851A11">
        <w:t>" ]</w:t>
      </w:r>
      <w:proofErr w:type="gramEnd"/>
      <w:r w:rsidRPr="00851A11">
        <w:t>; then</w:t>
      </w:r>
    </w:p>
    <w:p w14:paraId="5B71BB81" w14:textId="77777777" w:rsidR="00B63447" w:rsidRPr="00851A11" w:rsidRDefault="00B63447" w:rsidP="00B63447">
      <w:pPr>
        <w:tabs>
          <w:tab w:val="left" w:pos="1900"/>
        </w:tabs>
      </w:pPr>
      <w:r w:rsidRPr="00851A11">
        <w:t xml:space="preserve">    log "ERROR: JENKINS_HOME directory not found at $JENKINS_HOME"</w:t>
      </w:r>
    </w:p>
    <w:p w14:paraId="35333DD9" w14:textId="77777777" w:rsidR="00B63447" w:rsidRPr="00851A11" w:rsidRDefault="00B63447" w:rsidP="00B63447">
      <w:pPr>
        <w:tabs>
          <w:tab w:val="left" w:pos="1900"/>
        </w:tabs>
      </w:pPr>
      <w:r w:rsidRPr="00851A11">
        <w:t xml:space="preserve">    exit 1</w:t>
      </w:r>
    </w:p>
    <w:p w14:paraId="09D87C96" w14:textId="77777777" w:rsidR="00B63447" w:rsidRPr="00851A11" w:rsidRDefault="00B63447" w:rsidP="00B63447">
      <w:pPr>
        <w:tabs>
          <w:tab w:val="left" w:pos="1900"/>
        </w:tabs>
      </w:pPr>
      <w:r w:rsidRPr="00851A11">
        <w:t>fi</w:t>
      </w:r>
    </w:p>
    <w:p w14:paraId="5130364C" w14:textId="77777777" w:rsidR="00B63447" w:rsidRPr="00851A11" w:rsidRDefault="00B63447" w:rsidP="00B63447">
      <w:pPr>
        <w:tabs>
          <w:tab w:val="left" w:pos="1900"/>
        </w:tabs>
      </w:pPr>
    </w:p>
    <w:p w14:paraId="419FD71A" w14:textId="77777777" w:rsidR="00B63447" w:rsidRPr="00851A11" w:rsidRDefault="00B63447" w:rsidP="00B63447">
      <w:pPr>
        <w:tabs>
          <w:tab w:val="left" w:pos="1900"/>
        </w:tabs>
      </w:pPr>
      <w:r w:rsidRPr="00851A11">
        <w:t>log "Starting Jenkins backup..."</w:t>
      </w:r>
    </w:p>
    <w:p w14:paraId="2C0BE3F4" w14:textId="77777777" w:rsidR="00B63447" w:rsidRPr="00851A11" w:rsidRDefault="00B63447" w:rsidP="00B63447">
      <w:pPr>
        <w:tabs>
          <w:tab w:val="left" w:pos="1900"/>
        </w:tabs>
      </w:pPr>
    </w:p>
    <w:p w14:paraId="5F34C382" w14:textId="77777777" w:rsidR="00B63447" w:rsidRPr="00851A11" w:rsidRDefault="00B63447" w:rsidP="00B63447">
      <w:pPr>
        <w:tabs>
          <w:tab w:val="left" w:pos="1900"/>
        </w:tabs>
      </w:pPr>
      <w:r w:rsidRPr="00851A11">
        <w:t># Optional: Stop Jenkins for consistency (safe mode)</w:t>
      </w:r>
    </w:p>
    <w:p w14:paraId="063D3117" w14:textId="77777777" w:rsidR="00B63447" w:rsidRPr="00851A11" w:rsidRDefault="00B63447" w:rsidP="00B63447">
      <w:pPr>
        <w:tabs>
          <w:tab w:val="left" w:pos="1900"/>
        </w:tabs>
      </w:pPr>
      <w:r w:rsidRPr="00851A11">
        <w:t xml:space="preserve">if [ "$SAFE_MODE" = </w:t>
      </w:r>
      <w:proofErr w:type="gramStart"/>
      <w:r w:rsidRPr="00851A11">
        <w:t>true ]</w:t>
      </w:r>
      <w:proofErr w:type="gramEnd"/>
      <w:r w:rsidRPr="00851A11">
        <w:t>; then</w:t>
      </w:r>
    </w:p>
    <w:p w14:paraId="7490F12E" w14:textId="77777777" w:rsidR="00B63447" w:rsidRPr="00851A11" w:rsidRDefault="00B63447" w:rsidP="00B63447">
      <w:pPr>
        <w:tabs>
          <w:tab w:val="left" w:pos="1900"/>
        </w:tabs>
      </w:pPr>
      <w:r w:rsidRPr="00851A11">
        <w:t xml:space="preserve">    log "Stopping Jenkins service to ensure data consistency..."</w:t>
      </w:r>
    </w:p>
    <w:p w14:paraId="778169E5" w14:textId="77777777" w:rsidR="00B63447" w:rsidRPr="00851A11" w:rsidRDefault="00B63447" w:rsidP="00B63447">
      <w:pPr>
        <w:tabs>
          <w:tab w:val="left" w:pos="1900"/>
        </w:tabs>
      </w:pPr>
      <w:r w:rsidRPr="00851A11">
        <w:t xml:space="preserve">    </w:t>
      </w:r>
      <w:proofErr w:type="spellStart"/>
      <w:r w:rsidRPr="00851A11">
        <w:t>sudo</w:t>
      </w:r>
      <w:proofErr w:type="spellEnd"/>
      <w:r w:rsidRPr="00851A11">
        <w:t xml:space="preserve"> </w:t>
      </w:r>
      <w:proofErr w:type="spellStart"/>
      <w:r w:rsidRPr="00851A11">
        <w:t>systemctl</w:t>
      </w:r>
      <w:proofErr w:type="spellEnd"/>
      <w:r w:rsidRPr="00851A11">
        <w:t xml:space="preserve"> stop "$JENKINS_SERVICE"</w:t>
      </w:r>
    </w:p>
    <w:p w14:paraId="3AC85D85" w14:textId="77777777" w:rsidR="00B63447" w:rsidRPr="00851A11" w:rsidRDefault="00B63447" w:rsidP="00B63447">
      <w:pPr>
        <w:tabs>
          <w:tab w:val="left" w:pos="1900"/>
        </w:tabs>
      </w:pPr>
      <w:r w:rsidRPr="00851A11">
        <w:t xml:space="preserve">    if [ $? -ne </w:t>
      </w:r>
      <w:proofErr w:type="gramStart"/>
      <w:r w:rsidRPr="00851A11">
        <w:t>0 ]</w:t>
      </w:r>
      <w:proofErr w:type="gramEnd"/>
      <w:r w:rsidRPr="00851A11">
        <w:t>; then</w:t>
      </w:r>
    </w:p>
    <w:p w14:paraId="33B87D60" w14:textId="77777777" w:rsidR="00B63447" w:rsidRPr="00851A11" w:rsidRDefault="00B63447" w:rsidP="00B63447">
      <w:pPr>
        <w:tabs>
          <w:tab w:val="left" w:pos="1900"/>
        </w:tabs>
      </w:pPr>
      <w:r w:rsidRPr="00851A11">
        <w:t xml:space="preserve">        log "ERROR: Failed to stop Jenkins service"</w:t>
      </w:r>
    </w:p>
    <w:p w14:paraId="47AE9F58" w14:textId="77777777" w:rsidR="00B63447" w:rsidRPr="00851A11" w:rsidRDefault="00B63447" w:rsidP="00B63447">
      <w:pPr>
        <w:tabs>
          <w:tab w:val="left" w:pos="1900"/>
        </w:tabs>
      </w:pPr>
      <w:r w:rsidRPr="00851A11">
        <w:t xml:space="preserve">        exit 1</w:t>
      </w:r>
    </w:p>
    <w:p w14:paraId="1123DA26" w14:textId="77777777" w:rsidR="00B63447" w:rsidRPr="00851A11" w:rsidRDefault="00B63447" w:rsidP="00B63447">
      <w:pPr>
        <w:tabs>
          <w:tab w:val="left" w:pos="1900"/>
        </w:tabs>
      </w:pPr>
      <w:r w:rsidRPr="00851A11">
        <w:t xml:space="preserve">    fi</w:t>
      </w:r>
    </w:p>
    <w:p w14:paraId="27749BDA" w14:textId="77777777" w:rsidR="00B63447" w:rsidRPr="00851A11" w:rsidRDefault="00B63447" w:rsidP="00B63447">
      <w:pPr>
        <w:tabs>
          <w:tab w:val="left" w:pos="1900"/>
        </w:tabs>
      </w:pPr>
      <w:r w:rsidRPr="00851A11">
        <w:t>fi</w:t>
      </w:r>
    </w:p>
    <w:p w14:paraId="3F8BCEF1" w14:textId="77777777" w:rsidR="00B63447" w:rsidRPr="00851A11" w:rsidRDefault="00B63447" w:rsidP="00B63447">
      <w:pPr>
        <w:tabs>
          <w:tab w:val="left" w:pos="1900"/>
        </w:tabs>
      </w:pPr>
    </w:p>
    <w:p w14:paraId="718EB7BC" w14:textId="77777777" w:rsidR="00B63447" w:rsidRPr="00851A11" w:rsidRDefault="00B63447" w:rsidP="00B63447">
      <w:pPr>
        <w:tabs>
          <w:tab w:val="left" w:pos="1900"/>
        </w:tabs>
      </w:pPr>
      <w:r w:rsidRPr="00851A11">
        <w:lastRenderedPageBreak/>
        <w:t># Create compressed backup</w:t>
      </w:r>
    </w:p>
    <w:p w14:paraId="0B2B8C61" w14:textId="77777777" w:rsidR="00B63447" w:rsidRPr="00851A11" w:rsidRDefault="00B63447" w:rsidP="00B63447">
      <w:pPr>
        <w:tabs>
          <w:tab w:val="left" w:pos="1900"/>
        </w:tabs>
      </w:pPr>
      <w:r w:rsidRPr="00851A11">
        <w:t>log "Creating backup archive: $BACKUP_DIR/$BACKUP_FILE"</w:t>
      </w:r>
    </w:p>
    <w:p w14:paraId="20B51A11" w14:textId="77777777" w:rsidR="00B63447" w:rsidRPr="00851A11" w:rsidRDefault="00B63447" w:rsidP="00B63447">
      <w:pPr>
        <w:tabs>
          <w:tab w:val="left" w:pos="1900"/>
        </w:tabs>
      </w:pPr>
      <w:r w:rsidRPr="00851A11">
        <w:t>tar -</w:t>
      </w:r>
      <w:proofErr w:type="spellStart"/>
      <w:r w:rsidRPr="00851A11">
        <w:t>czf</w:t>
      </w:r>
      <w:proofErr w:type="spellEnd"/>
      <w:r w:rsidRPr="00851A11">
        <w:t xml:space="preserve"> "$BACKUP_DIR/$BACKUP_FILE" -C "$(</w:t>
      </w:r>
      <w:proofErr w:type="spellStart"/>
      <w:r w:rsidRPr="00851A11">
        <w:t>dirname</w:t>
      </w:r>
      <w:proofErr w:type="spellEnd"/>
      <w:r w:rsidRPr="00851A11">
        <w:t xml:space="preserve"> "$JENKINS_HOME")" "$(</w:t>
      </w:r>
      <w:proofErr w:type="spellStart"/>
      <w:r w:rsidRPr="00851A11">
        <w:t>basename</w:t>
      </w:r>
      <w:proofErr w:type="spellEnd"/>
      <w:r w:rsidRPr="00851A11">
        <w:t xml:space="preserve"> "$JENKINS_HOME")"</w:t>
      </w:r>
    </w:p>
    <w:p w14:paraId="5EB5B3D3" w14:textId="77777777" w:rsidR="00B63447" w:rsidRPr="00851A11" w:rsidRDefault="00B63447" w:rsidP="00B63447">
      <w:pPr>
        <w:tabs>
          <w:tab w:val="left" w:pos="1900"/>
        </w:tabs>
      </w:pPr>
    </w:p>
    <w:p w14:paraId="7BC08196" w14:textId="77777777" w:rsidR="00B63447" w:rsidRPr="00851A11" w:rsidRDefault="00B63447" w:rsidP="00B63447">
      <w:pPr>
        <w:tabs>
          <w:tab w:val="left" w:pos="1900"/>
        </w:tabs>
      </w:pPr>
      <w:r w:rsidRPr="00851A11">
        <w:t># Check if tar succeeded</w:t>
      </w:r>
    </w:p>
    <w:p w14:paraId="233852D4" w14:textId="77777777" w:rsidR="00B63447" w:rsidRPr="00851A11" w:rsidRDefault="00B63447" w:rsidP="00B63447">
      <w:pPr>
        <w:tabs>
          <w:tab w:val="left" w:pos="1900"/>
        </w:tabs>
      </w:pPr>
      <w:r w:rsidRPr="00851A11">
        <w:t>if [ $? -</w:t>
      </w:r>
      <w:proofErr w:type="spellStart"/>
      <w:r w:rsidRPr="00851A11">
        <w:t>eq</w:t>
      </w:r>
      <w:proofErr w:type="spellEnd"/>
      <w:r w:rsidRPr="00851A11">
        <w:t xml:space="preserve"> </w:t>
      </w:r>
      <w:proofErr w:type="gramStart"/>
      <w:r w:rsidRPr="00851A11">
        <w:t>0 ]</w:t>
      </w:r>
      <w:proofErr w:type="gramEnd"/>
      <w:r w:rsidRPr="00851A11">
        <w:t>; then</w:t>
      </w:r>
    </w:p>
    <w:p w14:paraId="42CE41E4" w14:textId="77777777" w:rsidR="00B63447" w:rsidRPr="00851A11" w:rsidRDefault="00B63447" w:rsidP="00B63447">
      <w:pPr>
        <w:tabs>
          <w:tab w:val="left" w:pos="1900"/>
        </w:tabs>
      </w:pPr>
      <w:r w:rsidRPr="00851A11">
        <w:t xml:space="preserve">    log "Backup completed successfully: $BACKUP_DIR/$BACKUP_FILE"</w:t>
      </w:r>
    </w:p>
    <w:p w14:paraId="7DC2AE7A" w14:textId="77777777" w:rsidR="00B63447" w:rsidRPr="00851A11" w:rsidRDefault="00B63447" w:rsidP="00B63447">
      <w:pPr>
        <w:tabs>
          <w:tab w:val="left" w:pos="1900"/>
        </w:tabs>
      </w:pPr>
      <w:r w:rsidRPr="00851A11">
        <w:t>else</w:t>
      </w:r>
    </w:p>
    <w:p w14:paraId="30AC78AE" w14:textId="77777777" w:rsidR="00B63447" w:rsidRPr="00851A11" w:rsidRDefault="00B63447" w:rsidP="00B63447">
      <w:pPr>
        <w:tabs>
          <w:tab w:val="left" w:pos="1900"/>
        </w:tabs>
      </w:pPr>
      <w:r w:rsidRPr="00851A11">
        <w:t xml:space="preserve">    log "ERROR: Backup failed during archive creation"</w:t>
      </w:r>
    </w:p>
    <w:p w14:paraId="639E7683" w14:textId="77777777" w:rsidR="00B63447" w:rsidRPr="00851A11" w:rsidRDefault="00B63447" w:rsidP="00B63447">
      <w:pPr>
        <w:tabs>
          <w:tab w:val="left" w:pos="1900"/>
        </w:tabs>
      </w:pPr>
      <w:r w:rsidRPr="00851A11">
        <w:t xml:space="preserve">    # Restart Jenkins even if failed</w:t>
      </w:r>
    </w:p>
    <w:p w14:paraId="51356E7C" w14:textId="77777777" w:rsidR="00B63447" w:rsidRPr="00851A11" w:rsidRDefault="00B63447" w:rsidP="00B63447">
      <w:pPr>
        <w:tabs>
          <w:tab w:val="left" w:pos="1900"/>
        </w:tabs>
      </w:pPr>
      <w:r w:rsidRPr="00851A11">
        <w:t xml:space="preserve">    if [ "$SAFE_MODE" = </w:t>
      </w:r>
      <w:proofErr w:type="gramStart"/>
      <w:r w:rsidRPr="00851A11">
        <w:t>true ]</w:t>
      </w:r>
      <w:proofErr w:type="gramEnd"/>
      <w:r w:rsidRPr="00851A11">
        <w:t>; then</w:t>
      </w:r>
    </w:p>
    <w:p w14:paraId="09DC5E4C" w14:textId="77777777" w:rsidR="00B63447" w:rsidRPr="00851A11" w:rsidRDefault="00B63447" w:rsidP="00B63447">
      <w:pPr>
        <w:tabs>
          <w:tab w:val="left" w:pos="1900"/>
        </w:tabs>
      </w:pPr>
      <w:r w:rsidRPr="00851A11">
        <w:t xml:space="preserve">        </w:t>
      </w:r>
      <w:proofErr w:type="spellStart"/>
      <w:r w:rsidRPr="00851A11">
        <w:t>sudo</w:t>
      </w:r>
      <w:proofErr w:type="spellEnd"/>
      <w:r w:rsidRPr="00851A11">
        <w:t xml:space="preserve"> </w:t>
      </w:r>
      <w:proofErr w:type="spellStart"/>
      <w:r w:rsidRPr="00851A11">
        <w:t>systemctl</w:t>
      </w:r>
      <w:proofErr w:type="spellEnd"/>
      <w:r w:rsidRPr="00851A11">
        <w:t xml:space="preserve"> start "$JENKINS_SERVICE"</w:t>
      </w:r>
    </w:p>
    <w:p w14:paraId="661A3584" w14:textId="77777777" w:rsidR="00B63447" w:rsidRPr="00851A11" w:rsidRDefault="00B63447" w:rsidP="00B63447">
      <w:pPr>
        <w:tabs>
          <w:tab w:val="left" w:pos="1900"/>
        </w:tabs>
      </w:pPr>
      <w:r w:rsidRPr="00851A11">
        <w:t xml:space="preserve">    fi</w:t>
      </w:r>
    </w:p>
    <w:p w14:paraId="1683F3BB" w14:textId="77777777" w:rsidR="00B63447" w:rsidRPr="00851A11" w:rsidRDefault="00B63447" w:rsidP="00B63447">
      <w:pPr>
        <w:tabs>
          <w:tab w:val="left" w:pos="1900"/>
        </w:tabs>
      </w:pPr>
      <w:r w:rsidRPr="00851A11">
        <w:t xml:space="preserve">    exit 1</w:t>
      </w:r>
    </w:p>
    <w:p w14:paraId="5F29FA30" w14:textId="77777777" w:rsidR="00B63447" w:rsidRPr="00851A11" w:rsidRDefault="00B63447" w:rsidP="00B63447">
      <w:pPr>
        <w:tabs>
          <w:tab w:val="left" w:pos="1900"/>
        </w:tabs>
      </w:pPr>
      <w:r w:rsidRPr="00851A11">
        <w:t>fi</w:t>
      </w:r>
    </w:p>
    <w:p w14:paraId="686FF88C" w14:textId="77777777" w:rsidR="00B63447" w:rsidRPr="00851A11" w:rsidRDefault="00B63447" w:rsidP="00B63447">
      <w:pPr>
        <w:tabs>
          <w:tab w:val="left" w:pos="1900"/>
        </w:tabs>
      </w:pPr>
    </w:p>
    <w:p w14:paraId="2A9F0F64" w14:textId="77777777" w:rsidR="00B63447" w:rsidRPr="00851A11" w:rsidRDefault="00B63447" w:rsidP="00B63447">
      <w:pPr>
        <w:tabs>
          <w:tab w:val="left" w:pos="1900"/>
        </w:tabs>
      </w:pPr>
      <w:r w:rsidRPr="00851A11">
        <w:t># Restart Jenkins after backup</w:t>
      </w:r>
    </w:p>
    <w:p w14:paraId="331E44D3" w14:textId="77777777" w:rsidR="00B63447" w:rsidRPr="00851A11" w:rsidRDefault="00B63447" w:rsidP="00B63447">
      <w:pPr>
        <w:tabs>
          <w:tab w:val="left" w:pos="1900"/>
        </w:tabs>
      </w:pPr>
      <w:r w:rsidRPr="00851A11">
        <w:t xml:space="preserve">if [ "$SAFE_MODE" = </w:t>
      </w:r>
      <w:proofErr w:type="gramStart"/>
      <w:r w:rsidRPr="00851A11">
        <w:t>true ]</w:t>
      </w:r>
      <w:proofErr w:type="gramEnd"/>
      <w:r w:rsidRPr="00851A11">
        <w:t>; then</w:t>
      </w:r>
    </w:p>
    <w:p w14:paraId="2B430FCC" w14:textId="77777777" w:rsidR="00B63447" w:rsidRPr="00851A11" w:rsidRDefault="00B63447" w:rsidP="00B63447">
      <w:pPr>
        <w:tabs>
          <w:tab w:val="left" w:pos="1900"/>
        </w:tabs>
      </w:pPr>
      <w:r w:rsidRPr="00851A11">
        <w:t xml:space="preserve">    log "Restarting Jenkins service..."</w:t>
      </w:r>
    </w:p>
    <w:p w14:paraId="46C1C0FA" w14:textId="77777777" w:rsidR="00B63447" w:rsidRPr="00851A11" w:rsidRDefault="00B63447" w:rsidP="00B63447">
      <w:pPr>
        <w:tabs>
          <w:tab w:val="left" w:pos="1900"/>
        </w:tabs>
      </w:pPr>
      <w:r w:rsidRPr="00851A11">
        <w:t xml:space="preserve">    </w:t>
      </w:r>
      <w:proofErr w:type="spellStart"/>
      <w:r w:rsidRPr="00851A11">
        <w:t>sudo</w:t>
      </w:r>
      <w:proofErr w:type="spellEnd"/>
      <w:r w:rsidRPr="00851A11">
        <w:t xml:space="preserve"> </w:t>
      </w:r>
      <w:proofErr w:type="spellStart"/>
      <w:r w:rsidRPr="00851A11">
        <w:t>systemctl</w:t>
      </w:r>
      <w:proofErr w:type="spellEnd"/>
      <w:r w:rsidRPr="00851A11">
        <w:t xml:space="preserve"> start "$JENKINS_SERVICE"</w:t>
      </w:r>
    </w:p>
    <w:p w14:paraId="121515AF" w14:textId="77777777" w:rsidR="00B63447" w:rsidRPr="00851A11" w:rsidRDefault="00B63447" w:rsidP="00B63447">
      <w:pPr>
        <w:tabs>
          <w:tab w:val="left" w:pos="1900"/>
        </w:tabs>
      </w:pPr>
      <w:r w:rsidRPr="00851A11">
        <w:t>fi</w:t>
      </w:r>
    </w:p>
    <w:p w14:paraId="4DED8C67" w14:textId="77777777" w:rsidR="00B63447" w:rsidRPr="00851A11" w:rsidRDefault="00B63447" w:rsidP="00B63447">
      <w:pPr>
        <w:tabs>
          <w:tab w:val="left" w:pos="1900"/>
        </w:tabs>
      </w:pPr>
    </w:p>
    <w:p w14:paraId="2D301D3E" w14:textId="77777777" w:rsidR="00B63447" w:rsidRPr="00851A11" w:rsidRDefault="00B63447" w:rsidP="00B63447">
      <w:pPr>
        <w:tabs>
          <w:tab w:val="left" w:pos="1900"/>
        </w:tabs>
      </w:pPr>
      <w:r w:rsidRPr="00851A11">
        <w:t># Enforce retention policy: Keep only last N backups</w:t>
      </w:r>
    </w:p>
    <w:p w14:paraId="29DE947D" w14:textId="77777777" w:rsidR="00B63447" w:rsidRPr="00851A11" w:rsidRDefault="00B63447" w:rsidP="00B63447">
      <w:pPr>
        <w:tabs>
          <w:tab w:val="left" w:pos="1900"/>
        </w:tabs>
      </w:pPr>
      <w:r w:rsidRPr="00851A11">
        <w:t>cd "$BACKUP_DIR" || exit 1</w:t>
      </w:r>
    </w:p>
    <w:p w14:paraId="5AF34564" w14:textId="77777777" w:rsidR="00B63447" w:rsidRPr="00851A11" w:rsidRDefault="00B63447" w:rsidP="00B63447">
      <w:pPr>
        <w:tabs>
          <w:tab w:val="left" w:pos="1900"/>
        </w:tabs>
      </w:pPr>
      <w:r w:rsidRPr="00851A11">
        <w:t>ls -t jenkins_backup_*.tar.gz | tail -n +$((MAX_BACKUPS + 1)) | while read file; do</w:t>
      </w:r>
    </w:p>
    <w:p w14:paraId="41BA0032" w14:textId="77777777" w:rsidR="00B63447" w:rsidRPr="00851A11" w:rsidRDefault="00B63447" w:rsidP="00B63447">
      <w:pPr>
        <w:tabs>
          <w:tab w:val="left" w:pos="1900"/>
        </w:tabs>
      </w:pPr>
      <w:r w:rsidRPr="00851A11">
        <w:t xml:space="preserve">    log "Removing old backup: $file"</w:t>
      </w:r>
    </w:p>
    <w:p w14:paraId="17A6431A" w14:textId="77777777" w:rsidR="00B63447" w:rsidRPr="00851A11" w:rsidRDefault="00B63447" w:rsidP="00B63447">
      <w:pPr>
        <w:tabs>
          <w:tab w:val="left" w:pos="1900"/>
        </w:tabs>
      </w:pPr>
      <w:r w:rsidRPr="00851A11">
        <w:t xml:space="preserve">    rm -f "$file"</w:t>
      </w:r>
    </w:p>
    <w:p w14:paraId="6068F41E" w14:textId="77777777" w:rsidR="00B63447" w:rsidRPr="00851A11" w:rsidRDefault="00B63447" w:rsidP="00B63447">
      <w:pPr>
        <w:tabs>
          <w:tab w:val="left" w:pos="1900"/>
        </w:tabs>
      </w:pPr>
      <w:r w:rsidRPr="00851A11">
        <w:lastRenderedPageBreak/>
        <w:t>done</w:t>
      </w:r>
    </w:p>
    <w:p w14:paraId="3569FB2A" w14:textId="77777777" w:rsidR="00B63447" w:rsidRPr="00851A11" w:rsidRDefault="00B63447" w:rsidP="00B63447">
      <w:pPr>
        <w:tabs>
          <w:tab w:val="left" w:pos="1900"/>
        </w:tabs>
      </w:pPr>
    </w:p>
    <w:p w14:paraId="0343147B" w14:textId="3201BBB6" w:rsidR="00B63447" w:rsidRPr="00851A11" w:rsidRDefault="00B63447" w:rsidP="00B63447">
      <w:pPr>
        <w:tabs>
          <w:tab w:val="left" w:pos="1900"/>
        </w:tabs>
        <w:rPr>
          <w:sz w:val="32"/>
          <w:szCs w:val="32"/>
        </w:rPr>
      </w:pPr>
      <w:r w:rsidRPr="00851A11">
        <w:t>log "Backup script finished."</w:t>
      </w:r>
      <w:r w:rsidR="00851A11" w:rsidRPr="00851A11">
        <w:br/>
      </w:r>
      <w:r w:rsidRPr="00851A11">
        <w:rPr>
          <w:sz w:val="32"/>
          <w:szCs w:val="32"/>
        </w:rPr>
        <w:br/>
      </w:r>
      <w:r w:rsidR="00E2318B" w:rsidRPr="00851A11">
        <w:rPr>
          <w:sz w:val="32"/>
          <w:szCs w:val="32"/>
        </w:rPr>
        <w:br/>
      </w:r>
      <w:r w:rsidR="00E2318B" w:rsidRPr="00851A11">
        <w:rPr>
          <w:b/>
          <w:bCs/>
          <w:sz w:val="32"/>
          <w:szCs w:val="32"/>
        </w:rPr>
        <w:t xml:space="preserve">5) Take backup of Jenkins using </w:t>
      </w:r>
      <w:proofErr w:type="spellStart"/>
      <w:r w:rsidR="00E2318B" w:rsidRPr="00851A11">
        <w:rPr>
          <w:b/>
          <w:bCs/>
          <w:sz w:val="32"/>
          <w:szCs w:val="32"/>
        </w:rPr>
        <w:t>rethin</w:t>
      </w:r>
      <w:proofErr w:type="spellEnd"/>
      <w:r w:rsidR="00E2318B" w:rsidRPr="00851A11">
        <w:rPr>
          <w:b/>
          <w:bCs/>
          <w:sz w:val="32"/>
          <w:szCs w:val="32"/>
        </w:rPr>
        <w:t xml:space="preserve"> backup plugin.</w:t>
      </w:r>
      <w:r w:rsidR="001E7D95" w:rsidRPr="00851A11">
        <w:rPr>
          <w:b/>
          <w:bCs/>
          <w:sz w:val="32"/>
          <w:szCs w:val="32"/>
        </w:rPr>
        <w:br/>
      </w:r>
      <w:r w:rsidRPr="00851A11">
        <w:rPr>
          <w:sz w:val="32"/>
          <w:szCs w:val="32"/>
        </w:rPr>
        <w:br/>
      </w:r>
      <w:r w:rsidRPr="00851A11">
        <w:rPr>
          <w:sz w:val="32"/>
          <w:szCs w:val="32"/>
        </w:rPr>
        <w:sym w:font="Wingdings" w:char="F0E0"/>
      </w:r>
      <w:r w:rsidRPr="00851A11">
        <w:rPr>
          <w:sz w:val="32"/>
          <w:szCs w:val="32"/>
        </w:rPr>
        <w:t>Step 1: Access Jenkins</w:t>
      </w:r>
      <w:r w:rsidRPr="00851A11">
        <w:rPr>
          <w:sz w:val="32"/>
          <w:szCs w:val="32"/>
        </w:rPr>
        <w:br/>
      </w:r>
      <w:r w:rsidRPr="00851A11">
        <w:rPr>
          <w:sz w:val="32"/>
          <w:szCs w:val="32"/>
        </w:rPr>
        <w:br/>
        <w:t>1. Open your Jenkins URL in a browser: http://&lt;your-server-ip&gt;:8080.</w:t>
      </w:r>
      <w:r w:rsidRPr="00851A11">
        <w:rPr>
          <w:sz w:val="32"/>
          <w:szCs w:val="32"/>
        </w:rPr>
        <w:br/>
        <w:t>2. Log in with an admin account.</w:t>
      </w:r>
      <w:r w:rsidRPr="00851A11">
        <w:rPr>
          <w:sz w:val="32"/>
          <w:szCs w:val="32"/>
        </w:rPr>
        <w:br/>
      </w:r>
    </w:p>
    <w:p w14:paraId="20A6A6C5" w14:textId="77777777" w:rsidR="00B63447" w:rsidRPr="00851A11" w:rsidRDefault="00B63447" w:rsidP="00B63447">
      <w:pPr>
        <w:tabs>
          <w:tab w:val="left" w:pos="1900"/>
        </w:tabs>
        <w:rPr>
          <w:sz w:val="32"/>
          <w:szCs w:val="32"/>
        </w:rPr>
      </w:pPr>
      <w:r w:rsidRPr="00851A11">
        <w:rPr>
          <w:sz w:val="32"/>
          <w:szCs w:val="32"/>
        </w:rPr>
        <w:br/>
      </w:r>
      <w:r w:rsidRPr="00851A11">
        <w:rPr>
          <w:sz w:val="32"/>
          <w:szCs w:val="32"/>
        </w:rPr>
        <w:sym w:font="Wingdings" w:char="F0E0"/>
      </w:r>
      <w:r w:rsidRPr="00851A11">
        <w:rPr>
          <w:sz w:val="32"/>
          <w:szCs w:val="32"/>
        </w:rPr>
        <w:t xml:space="preserve">Step 2: Install </w:t>
      </w:r>
      <w:proofErr w:type="spellStart"/>
      <w:r w:rsidRPr="00851A11">
        <w:rPr>
          <w:sz w:val="32"/>
          <w:szCs w:val="32"/>
        </w:rPr>
        <w:t>ThinBackup</w:t>
      </w:r>
      <w:proofErr w:type="spellEnd"/>
      <w:r w:rsidRPr="00851A11">
        <w:rPr>
          <w:sz w:val="32"/>
          <w:szCs w:val="32"/>
        </w:rPr>
        <w:t xml:space="preserve"> Plugin</w:t>
      </w:r>
      <w:r w:rsidRPr="00851A11">
        <w:rPr>
          <w:sz w:val="32"/>
          <w:szCs w:val="32"/>
        </w:rPr>
        <w:br/>
      </w:r>
      <w:r w:rsidRPr="00851A11">
        <w:rPr>
          <w:sz w:val="32"/>
          <w:szCs w:val="32"/>
        </w:rPr>
        <w:br/>
        <w:t>1. Go to Manage Jenkins → Manage Plugins.</w:t>
      </w:r>
      <w:r w:rsidRPr="00851A11">
        <w:rPr>
          <w:sz w:val="32"/>
          <w:szCs w:val="32"/>
        </w:rPr>
        <w:br/>
        <w:t>2. Click the Available tab.</w:t>
      </w:r>
      <w:r w:rsidRPr="00851A11">
        <w:rPr>
          <w:sz w:val="32"/>
          <w:szCs w:val="32"/>
        </w:rPr>
        <w:br/>
        <w:t xml:space="preserve">3. Search for </w:t>
      </w:r>
      <w:proofErr w:type="spellStart"/>
      <w:r w:rsidRPr="00851A11">
        <w:rPr>
          <w:sz w:val="32"/>
          <w:szCs w:val="32"/>
        </w:rPr>
        <w:t>ThinBackup</w:t>
      </w:r>
      <w:proofErr w:type="spellEnd"/>
      <w:r w:rsidRPr="00851A11">
        <w:rPr>
          <w:sz w:val="32"/>
          <w:szCs w:val="32"/>
        </w:rPr>
        <w:t>.</w:t>
      </w:r>
    </w:p>
    <w:p w14:paraId="2C0BDFB8" w14:textId="05AA9DC5" w:rsidR="004C7171" w:rsidRDefault="00B63447" w:rsidP="00B63447">
      <w:pPr>
        <w:tabs>
          <w:tab w:val="left" w:pos="1900"/>
        </w:tabs>
        <w:rPr>
          <w:sz w:val="32"/>
          <w:szCs w:val="32"/>
        </w:rPr>
      </w:pPr>
      <w:r w:rsidRPr="00851A11">
        <w:rPr>
          <w:sz w:val="32"/>
          <w:szCs w:val="32"/>
        </w:rPr>
        <w:t xml:space="preserve">4. Check the box next to </w:t>
      </w:r>
      <w:proofErr w:type="spellStart"/>
      <w:r w:rsidRPr="00851A11">
        <w:rPr>
          <w:sz w:val="32"/>
          <w:szCs w:val="32"/>
        </w:rPr>
        <w:t>ThinBackup</w:t>
      </w:r>
      <w:proofErr w:type="spellEnd"/>
      <w:r w:rsidRPr="00851A11">
        <w:rPr>
          <w:sz w:val="32"/>
          <w:szCs w:val="32"/>
        </w:rPr>
        <w:t>.</w:t>
      </w:r>
      <w:r w:rsidRPr="00851A11">
        <w:rPr>
          <w:sz w:val="32"/>
          <w:szCs w:val="32"/>
        </w:rPr>
        <w:br/>
        <w:t>5. Click Install without restart</w:t>
      </w:r>
      <w:r w:rsidRPr="00851A11">
        <w:rPr>
          <w:sz w:val="32"/>
          <w:szCs w:val="32"/>
        </w:rPr>
        <w:br/>
      </w:r>
      <w:r w:rsidRPr="00851A11">
        <w:rPr>
          <w:sz w:val="32"/>
          <w:szCs w:val="32"/>
        </w:rPr>
        <w:drawing>
          <wp:inline distT="0" distB="0" distL="0" distR="0" wp14:anchorId="645EE5CF" wp14:editId="03F2EA42">
            <wp:extent cx="5731510" cy="1823085"/>
            <wp:effectExtent l="0" t="0" r="2540" b="5715"/>
            <wp:docPr id="2087685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859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1A11">
        <w:rPr>
          <w:sz w:val="32"/>
          <w:szCs w:val="32"/>
        </w:rPr>
        <w:br/>
      </w:r>
      <w:r w:rsidRPr="00851A11">
        <w:rPr>
          <w:sz w:val="32"/>
          <w:szCs w:val="32"/>
        </w:rPr>
        <w:br/>
      </w:r>
      <w:r w:rsidRPr="00851A11">
        <w:rPr>
          <w:sz w:val="32"/>
          <w:szCs w:val="32"/>
        </w:rPr>
        <w:br/>
      </w:r>
      <w:r w:rsidRPr="00851A11">
        <w:rPr>
          <w:sz w:val="32"/>
          <w:szCs w:val="32"/>
        </w:rPr>
        <w:br/>
      </w:r>
      <w:r w:rsidRPr="00851A11">
        <w:rPr>
          <w:sz w:val="32"/>
          <w:szCs w:val="32"/>
        </w:rPr>
        <w:lastRenderedPageBreak/>
        <w:sym w:font="Wingdings" w:char="F0E0"/>
      </w:r>
      <w:r w:rsidRPr="00851A11">
        <w:rPr>
          <w:sz w:val="32"/>
          <w:szCs w:val="32"/>
        </w:rPr>
        <w:t xml:space="preserve">Step 3: Configure </w:t>
      </w:r>
      <w:proofErr w:type="spellStart"/>
      <w:r w:rsidRPr="00851A11">
        <w:rPr>
          <w:sz w:val="32"/>
          <w:szCs w:val="32"/>
        </w:rPr>
        <w:t>ThinBackup</w:t>
      </w:r>
      <w:proofErr w:type="spellEnd"/>
      <w:r w:rsidRPr="00851A11">
        <w:rPr>
          <w:sz w:val="32"/>
          <w:szCs w:val="32"/>
        </w:rPr>
        <w:br/>
      </w:r>
      <w:r w:rsidRPr="00851A11">
        <w:rPr>
          <w:sz w:val="32"/>
          <w:szCs w:val="32"/>
        </w:rPr>
        <w:br/>
        <w:t>1. Go to Manage Jenkins → System</w:t>
      </w:r>
      <w:r w:rsidRPr="00851A11">
        <w:rPr>
          <w:sz w:val="32"/>
          <w:szCs w:val="32"/>
        </w:rPr>
        <w:br/>
        <w:t>2. Click Configure.</w:t>
      </w:r>
      <w:r w:rsidRPr="00851A11">
        <w:rPr>
          <w:sz w:val="32"/>
          <w:szCs w:val="32"/>
        </w:rPr>
        <w:br/>
        <w:t xml:space="preserve">3. Set the </w:t>
      </w:r>
      <w:proofErr w:type="spellStart"/>
      <w:proofErr w:type="gramStart"/>
      <w:r w:rsidRPr="00851A11">
        <w:rPr>
          <w:sz w:val="32"/>
          <w:szCs w:val="32"/>
        </w:rPr>
        <w:t>following:Backup</w:t>
      </w:r>
      <w:proofErr w:type="spellEnd"/>
      <w:proofErr w:type="gramEnd"/>
      <w:r w:rsidRPr="00851A11">
        <w:rPr>
          <w:sz w:val="32"/>
          <w:szCs w:val="32"/>
        </w:rPr>
        <w:t xml:space="preserve"> directory: Path where backups will be stored (e.g.,</w:t>
      </w:r>
      <w:r w:rsidRPr="00851A11">
        <w:rPr>
          <w:sz w:val="32"/>
          <w:szCs w:val="32"/>
        </w:rPr>
        <w:br/>
        <w:t>/var/Jenkins-backup).</w:t>
      </w:r>
      <w:r w:rsidRPr="00851A11">
        <w:rPr>
          <w:sz w:val="32"/>
          <w:szCs w:val="32"/>
        </w:rPr>
        <w:br/>
        <w:t>4. Click Save.</w:t>
      </w:r>
    </w:p>
    <w:p w14:paraId="2587E415" w14:textId="77777777" w:rsidR="004C7171" w:rsidRDefault="004C7171" w:rsidP="00B63447">
      <w:pPr>
        <w:tabs>
          <w:tab w:val="left" w:pos="1900"/>
        </w:tabs>
        <w:rPr>
          <w:sz w:val="32"/>
          <w:szCs w:val="32"/>
        </w:rPr>
      </w:pPr>
      <w:r w:rsidRPr="004C7171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Navigate to manage Jenkins </w:t>
      </w:r>
      <w:r w:rsidRPr="004C7171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scroll down (you’ll see) </w:t>
      </w:r>
      <w:proofErr w:type="spellStart"/>
      <w:r w:rsidRPr="004C7171">
        <w:rPr>
          <w:b/>
          <w:bCs/>
          <w:sz w:val="32"/>
          <w:szCs w:val="32"/>
        </w:rPr>
        <w:t>ThinBackup</w:t>
      </w:r>
      <w:proofErr w:type="spellEnd"/>
      <w:r w:rsidR="00B63447" w:rsidRPr="00851A11">
        <w:rPr>
          <w:sz w:val="32"/>
          <w:szCs w:val="32"/>
        </w:rPr>
        <w:br/>
        <w:t>Step 4: Take Manual Backup</w:t>
      </w:r>
    </w:p>
    <w:p w14:paraId="0DE992B3" w14:textId="730F96C4" w:rsidR="004C7171" w:rsidRDefault="004C7171" w:rsidP="00B63447">
      <w:pPr>
        <w:tabs>
          <w:tab w:val="left" w:pos="1900"/>
        </w:tabs>
        <w:rPr>
          <w:sz w:val="32"/>
          <w:szCs w:val="32"/>
        </w:rPr>
      </w:pPr>
      <w:r w:rsidRPr="004C7171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Cd  /</w:t>
      </w:r>
      <w:proofErr w:type="gramEnd"/>
      <w:r>
        <w:rPr>
          <w:sz w:val="32"/>
          <w:szCs w:val="32"/>
        </w:rPr>
        <w:t>var/lib/Jenkins</w:t>
      </w:r>
    </w:p>
    <w:p w14:paraId="435B874C" w14:textId="4D8B462A" w:rsidR="00B63447" w:rsidRPr="00851A11" w:rsidRDefault="004C7171" w:rsidP="00B63447">
      <w:pPr>
        <w:tabs>
          <w:tab w:val="left" w:pos="1900"/>
        </w:tabs>
        <w:rPr>
          <w:sz w:val="32"/>
          <w:szCs w:val="32"/>
        </w:rPr>
      </w:pPr>
      <w:r w:rsidRPr="004C7171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ls</w:t>
      </w:r>
      <w:r>
        <w:rPr>
          <w:sz w:val="32"/>
          <w:szCs w:val="32"/>
        </w:rPr>
        <w:br/>
      </w:r>
      <w:r w:rsidRPr="004C7171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cd backup/</w:t>
      </w:r>
      <w:r>
        <w:rPr>
          <w:sz w:val="32"/>
          <w:szCs w:val="32"/>
        </w:rPr>
        <w:br/>
      </w:r>
      <w:r w:rsidRPr="004C7171">
        <w:rPr>
          <w:sz w:val="32"/>
          <w:szCs w:val="32"/>
        </w:rPr>
        <w:drawing>
          <wp:inline distT="0" distB="0" distL="0" distR="0" wp14:anchorId="19EF327D" wp14:editId="42BC92EB">
            <wp:extent cx="5731510" cy="1088390"/>
            <wp:effectExtent l="0" t="0" r="2540" b="0"/>
            <wp:docPr id="511663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6347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5CC6" w14:textId="63D19A5F" w:rsidR="00B63447" w:rsidRPr="00851A11" w:rsidRDefault="001826E3" w:rsidP="00B63447">
      <w:pPr>
        <w:tabs>
          <w:tab w:val="left" w:pos="1900"/>
        </w:tabs>
        <w:rPr>
          <w:sz w:val="32"/>
          <w:szCs w:val="32"/>
        </w:rPr>
      </w:pP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p w14:paraId="57BAA131" w14:textId="7B1C0DAB" w:rsidR="009C1520" w:rsidRPr="00851A11" w:rsidRDefault="00E2318B" w:rsidP="00B63447">
      <w:pPr>
        <w:tabs>
          <w:tab w:val="left" w:pos="1900"/>
        </w:tabs>
        <w:rPr>
          <w:b/>
          <w:bCs/>
          <w:sz w:val="32"/>
          <w:szCs w:val="32"/>
        </w:rPr>
      </w:pPr>
      <w:r w:rsidRPr="00851A11">
        <w:rPr>
          <w:sz w:val="32"/>
          <w:szCs w:val="32"/>
        </w:rPr>
        <w:lastRenderedPageBreak/>
        <w:br/>
      </w:r>
      <w:r w:rsidRPr="00851A11">
        <w:rPr>
          <w:b/>
          <w:bCs/>
          <w:sz w:val="32"/>
          <w:szCs w:val="32"/>
        </w:rPr>
        <w:t>6) Setup a new Jenkins server and dump the backup taken in task4.</w:t>
      </w:r>
      <w:r w:rsidRPr="00851A11">
        <w:rPr>
          <w:b/>
          <w:bCs/>
          <w:sz w:val="32"/>
          <w:szCs w:val="32"/>
        </w:rPr>
        <w:br/>
      </w:r>
    </w:p>
    <w:sectPr w:rsidR="009C1520" w:rsidRPr="00851A11">
      <w:head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DAE75" w14:textId="77777777" w:rsidR="00E1653E" w:rsidRDefault="00E1653E" w:rsidP="00E2318B">
      <w:pPr>
        <w:spacing w:after="0" w:line="240" w:lineRule="auto"/>
      </w:pPr>
      <w:r>
        <w:separator/>
      </w:r>
    </w:p>
  </w:endnote>
  <w:endnote w:type="continuationSeparator" w:id="0">
    <w:p w14:paraId="05DA6E86" w14:textId="77777777" w:rsidR="00E1653E" w:rsidRDefault="00E1653E" w:rsidP="00E23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36A25" w14:textId="77777777" w:rsidR="00E1653E" w:rsidRDefault="00E1653E" w:rsidP="00E2318B">
      <w:pPr>
        <w:spacing w:after="0" w:line="240" w:lineRule="auto"/>
      </w:pPr>
      <w:r>
        <w:separator/>
      </w:r>
    </w:p>
  </w:footnote>
  <w:footnote w:type="continuationSeparator" w:id="0">
    <w:p w14:paraId="38D067BC" w14:textId="77777777" w:rsidR="00E1653E" w:rsidRDefault="00E1653E" w:rsidP="00E23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7F6FD" w14:textId="605452FB" w:rsidR="00E2318B" w:rsidRPr="00E2318B" w:rsidRDefault="00E2318B" w:rsidP="00E2318B">
    <w:pPr>
      <w:pStyle w:val="Header"/>
      <w:jc w:val="center"/>
      <w:rPr>
        <w:b/>
        <w:bCs/>
        <w:sz w:val="40"/>
        <w:szCs w:val="40"/>
      </w:rPr>
    </w:pPr>
    <w:r w:rsidRPr="00E2318B">
      <w:rPr>
        <w:b/>
        <w:bCs/>
        <w:sz w:val="40"/>
        <w:szCs w:val="40"/>
      </w:rPr>
      <w:t>TASK OF JENKINS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9534F"/>
    <w:multiLevelType w:val="hybridMultilevel"/>
    <w:tmpl w:val="91A04F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A2182"/>
    <w:multiLevelType w:val="multilevel"/>
    <w:tmpl w:val="702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261EC7"/>
    <w:multiLevelType w:val="multilevel"/>
    <w:tmpl w:val="C4360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2D39C4"/>
    <w:multiLevelType w:val="hybridMultilevel"/>
    <w:tmpl w:val="97C00B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418087">
    <w:abstractNumId w:val="0"/>
  </w:num>
  <w:num w:numId="2" w16cid:durableId="1260336517">
    <w:abstractNumId w:val="3"/>
  </w:num>
  <w:num w:numId="3" w16cid:durableId="805661158">
    <w:abstractNumId w:val="2"/>
  </w:num>
  <w:num w:numId="4" w16cid:durableId="198902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18B"/>
    <w:rsid w:val="00090DBF"/>
    <w:rsid w:val="00092717"/>
    <w:rsid w:val="001826E3"/>
    <w:rsid w:val="001E7D95"/>
    <w:rsid w:val="0021707B"/>
    <w:rsid w:val="002349F7"/>
    <w:rsid w:val="002E68E1"/>
    <w:rsid w:val="00336417"/>
    <w:rsid w:val="00362411"/>
    <w:rsid w:val="00462B7D"/>
    <w:rsid w:val="004C7171"/>
    <w:rsid w:val="005B7617"/>
    <w:rsid w:val="005F1FCF"/>
    <w:rsid w:val="00600B54"/>
    <w:rsid w:val="006062BF"/>
    <w:rsid w:val="006133F6"/>
    <w:rsid w:val="0066719D"/>
    <w:rsid w:val="007566D2"/>
    <w:rsid w:val="007622BA"/>
    <w:rsid w:val="00793947"/>
    <w:rsid w:val="007F0DE5"/>
    <w:rsid w:val="007F3056"/>
    <w:rsid w:val="008063AE"/>
    <w:rsid w:val="00844142"/>
    <w:rsid w:val="00847D24"/>
    <w:rsid w:val="00851A11"/>
    <w:rsid w:val="0088589E"/>
    <w:rsid w:val="00903BF3"/>
    <w:rsid w:val="00976744"/>
    <w:rsid w:val="009C1520"/>
    <w:rsid w:val="009E6D4F"/>
    <w:rsid w:val="00A95634"/>
    <w:rsid w:val="00B63447"/>
    <w:rsid w:val="00B82B17"/>
    <w:rsid w:val="00BB610A"/>
    <w:rsid w:val="00BD6012"/>
    <w:rsid w:val="00CF36F0"/>
    <w:rsid w:val="00D37162"/>
    <w:rsid w:val="00E1653E"/>
    <w:rsid w:val="00E2318B"/>
    <w:rsid w:val="00E7642D"/>
    <w:rsid w:val="00F65B46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79775"/>
  <w15:chartTrackingRefBased/>
  <w15:docId w15:val="{0B87C2C0-2DF2-4421-9C08-5576A407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1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1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1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1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1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1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1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1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1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1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1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1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18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18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1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1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1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1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31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1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1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31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31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31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31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318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1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18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318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23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18B"/>
  </w:style>
  <w:style w:type="paragraph" w:styleId="Footer">
    <w:name w:val="footer"/>
    <w:basedOn w:val="Normal"/>
    <w:link w:val="FooterChar"/>
    <w:uiPriority w:val="99"/>
    <w:unhideWhenUsed/>
    <w:rsid w:val="00E23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F4E57-D5B2-42C4-9144-F6A957FE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Waseem</dc:creator>
  <cp:keywords/>
  <dc:description/>
  <cp:lastModifiedBy>MD Waseem</cp:lastModifiedBy>
  <cp:revision>5</cp:revision>
  <dcterms:created xsi:type="dcterms:W3CDTF">2025-08-27T10:01:00Z</dcterms:created>
  <dcterms:modified xsi:type="dcterms:W3CDTF">2025-08-29T16:12:00Z</dcterms:modified>
</cp:coreProperties>
</file>